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52F5E6D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 w:rsidRPr="009007BA">
        <w:rPr>
          <w:rFonts w:ascii="Arial" w:hAnsi="Arial"/>
          <w:b/>
          <w:bCs/>
        </w:rPr>
        <w:t>.</w:t>
      </w:r>
      <w:proofErr w:type="gramEnd"/>
      <w:r w:rsidR="00E54E61" w:rsidRPr="009007BA">
        <w:rPr>
          <w:rFonts w:ascii="Arial" w:hAnsi="Arial"/>
          <w:b/>
          <w:bCs/>
        </w:rPr>
        <w:t xml:space="preserve"> </w:t>
      </w:r>
      <w:r w:rsidRPr="009007BA">
        <w:rPr>
          <w:rFonts w:ascii="Arial" w:hAnsi="Arial"/>
          <w:b/>
          <w:bCs/>
        </w:rPr>
        <w:t xml:space="preserve"> </w:t>
      </w:r>
      <w:r w:rsidR="009007BA" w:rsidRPr="009007BA">
        <w:rPr>
          <w:rFonts w:ascii="Arial" w:hAnsi="Arial"/>
          <w:b/>
          <w:bCs/>
        </w:rPr>
        <w:t>9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57BCACDE" w14:textId="77777777" w:rsidR="00E07A8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EF7F4DC" w14:textId="0A315BF5" w:rsidR="008F521D" w:rsidRDefault="00CD3414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>Jednoduché pozemkové úpravy v </w:t>
      </w:r>
      <w:proofErr w:type="spellStart"/>
      <w:r>
        <w:rPr>
          <w:rFonts w:cs="Arial"/>
          <w:b/>
          <w:bCs/>
          <w:sz w:val="24"/>
        </w:rPr>
        <w:t>k.ú</w:t>
      </w:r>
      <w:proofErr w:type="spellEnd"/>
      <w:r>
        <w:rPr>
          <w:rFonts w:cs="Arial"/>
          <w:b/>
          <w:bCs/>
          <w:sz w:val="24"/>
        </w:rPr>
        <w:t>. Chrudim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2B7CA6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>
        <w:rPr>
          <w:rFonts w:cs="Arial"/>
          <w:sz w:val="22"/>
        </w:rPr>
        <w:t>8/2010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>
        <w:rPr>
          <w:rFonts w:cs="Arial"/>
          <w:sz w:val="22"/>
        </w:rPr>
        <w:t>5.8.2010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1A61CF10" w:rsidR="008F521D" w:rsidRDefault="0083666F" w:rsidP="009B58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</w:t>
      </w:r>
    </w:p>
    <w:p w14:paraId="0DA30522" w14:textId="77777777" w:rsidR="001E5F9D" w:rsidRPr="009B5861" w:rsidRDefault="001E5F9D" w:rsidP="009B58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7792F401" w14:textId="5C7AF986" w:rsidR="00DD2911" w:rsidRPr="00DD2911" w:rsidRDefault="00524F00" w:rsidP="00DD2911">
      <w:pPr>
        <w:pStyle w:val="Level3"/>
        <w:numPr>
          <w:ilvl w:val="0"/>
          <w:numId w:val="14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</w:rPr>
      </w:pPr>
      <w:r w:rsidRPr="009B5861">
        <w:rPr>
          <w:rFonts w:ascii="Arial" w:hAnsi="Arial" w:cs="Arial"/>
          <w:b/>
          <w:bCs/>
          <w:szCs w:val="22"/>
        </w:rPr>
        <w:t>Objednatel č.</w:t>
      </w:r>
      <w:r w:rsidR="00B26A1B">
        <w:rPr>
          <w:rFonts w:ascii="Arial" w:hAnsi="Arial" w:cs="Arial"/>
          <w:b/>
          <w:bCs/>
          <w:szCs w:val="22"/>
        </w:rPr>
        <w:t xml:space="preserve"> </w:t>
      </w:r>
      <w:r w:rsidRPr="009B5861">
        <w:rPr>
          <w:rFonts w:ascii="Arial" w:hAnsi="Arial" w:cs="Arial"/>
          <w:b/>
          <w:bCs/>
          <w:szCs w:val="22"/>
        </w:rPr>
        <w:t>1:</w:t>
      </w:r>
      <w:r w:rsidR="00B26A1B">
        <w:rPr>
          <w:rFonts w:ascii="Arial" w:hAnsi="Arial" w:cs="Arial"/>
          <w:b/>
          <w:bCs/>
          <w:szCs w:val="22"/>
        </w:rPr>
        <w:t xml:space="preserve"> </w:t>
      </w:r>
    </w:p>
    <w:p w14:paraId="3B16B56C" w14:textId="08246713" w:rsidR="00DD2911" w:rsidRDefault="00DD2911" w:rsidP="00DD2911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  <w:r>
        <w:rPr>
          <w:rFonts w:ascii="Arial" w:hAnsi="Arial" w:cs="Arial"/>
          <w:b/>
          <w:szCs w:val="22"/>
        </w:rPr>
        <w:t xml:space="preserve"> </w:t>
      </w:r>
    </w:p>
    <w:p w14:paraId="0EC2FF69" w14:textId="77777777" w:rsidR="00DD2911" w:rsidRDefault="00DD2911" w:rsidP="00DD291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69CD1A7C" w14:textId="77777777" w:rsidR="00DD2911" w:rsidRDefault="00DD2911" w:rsidP="00DD2911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Pr="00F85C59">
        <w:rPr>
          <w:rFonts w:ascii="Arial" w:hAnsi="Arial" w:cs="Arial"/>
          <w:b/>
          <w:bCs/>
        </w:rPr>
        <w:t>pro Pardubický kraj</w:t>
      </w:r>
    </w:p>
    <w:p w14:paraId="7C7E01DA" w14:textId="77777777" w:rsidR="00DD2911" w:rsidRDefault="00DD2911" w:rsidP="00DD2911">
      <w:pPr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: Chrudim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A52B33">
        <w:rPr>
          <w:rFonts w:ascii="Arial" w:eastAsia="Times New Roman" w:hAnsi="Arial" w:cs="Arial"/>
          <w:snapToGrid w:val="0"/>
          <w:lang w:eastAsia="cs-CZ"/>
        </w:rPr>
        <w:t>na adrese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>Poděbradova 909, 537 01 Chrudim</w:t>
      </w:r>
    </w:p>
    <w:p w14:paraId="0919FD3D" w14:textId="77777777" w:rsidR="00DD2911" w:rsidRPr="00ED6435" w:rsidRDefault="00DD2911" w:rsidP="00DD2911">
      <w:pPr>
        <w:spacing w:after="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Ivou Bosákovou, vedoucí Pobočky Chrudim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514B625" w14:textId="77777777" w:rsidR="00DD2911" w:rsidRPr="00ED6435" w:rsidRDefault="00DD2911" w:rsidP="00DD2911">
      <w:pPr>
        <w:spacing w:after="0"/>
        <w:ind w:left="4962" w:hanging="4395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bookmarkEnd w:id="1"/>
      <w:r w:rsidRPr="004B0FC4">
        <w:rPr>
          <w:rFonts w:ascii="Arial" w:hAnsi="Arial" w:cs="Arial"/>
          <w:snapToGrid w:val="0"/>
        </w:rPr>
        <w:t>Ing. Ivou Bosákovou, vedoucí pobočky</w:t>
      </w:r>
      <w:r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69C90FE" w14:textId="77777777" w:rsidR="00DD2911" w:rsidRDefault="00DD2911" w:rsidP="00DD2911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</w:t>
      </w:r>
      <w:proofErr w:type="gramEnd"/>
      <w:r>
        <w:rPr>
          <w:rFonts w:ascii="Arial" w:hAnsi="Arial" w:cs="Arial"/>
          <w:snapToGrid w:val="0"/>
        </w:rPr>
        <w:t xml:space="preserve">    </w:t>
      </w:r>
      <w:r w:rsidRPr="004433EC">
        <w:rPr>
          <w:rFonts w:ascii="Arial" w:hAnsi="Arial" w:cs="Arial"/>
          <w:snapToGrid w:val="0"/>
        </w:rPr>
        <w:t xml:space="preserve">Lenkou </w:t>
      </w:r>
      <w:proofErr w:type="spellStart"/>
      <w:r w:rsidRPr="004433EC">
        <w:rPr>
          <w:rFonts w:ascii="Arial" w:hAnsi="Arial" w:cs="Arial"/>
          <w:snapToGrid w:val="0"/>
        </w:rPr>
        <w:t>Křičenskou</w:t>
      </w:r>
      <w:proofErr w:type="spellEnd"/>
      <w:r w:rsidRPr="004433EC">
        <w:rPr>
          <w:rFonts w:ascii="Arial" w:hAnsi="Arial" w:cs="Arial"/>
          <w:snapToGrid w:val="0"/>
        </w:rPr>
        <w:t>, vrchní</w:t>
      </w:r>
      <w:r>
        <w:rPr>
          <w:rFonts w:ascii="Arial" w:hAnsi="Arial" w:cs="Arial"/>
          <w:snapToGrid w:val="0"/>
        </w:rPr>
        <w:t>m</w:t>
      </w:r>
      <w:r w:rsidRPr="004433EC">
        <w:rPr>
          <w:rFonts w:ascii="Arial" w:hAnsi="Arial" w:cs="Arial"/>
          <w:snapToGrid w:val="0"/>
        </w:rPr>
        <w:t xml:space="preserve"> referent</w:t>
      </w:r>
      <w:r>
        <w:rPr>
          <w:rFonts w:ascii="Arial" w:hAnsi="Arial" w:cs="Arial"/>
          <w:snapToGrid w:val="0"/>
        </w:rPr>
        <w:t>em</w:t>
      </w:r>
      <w:r w:rsidRPr="004433EC">
        <w:rPr>
          <w:rFonts w:ascii="Arial" w:hAnsi="Arial" w:cs="Arial"/>
          <w:snapToGrid w:val="0"/>
        </w:rPr>
        <w:t xml:space="preserve"> pobočky</w:t>
      </w:r>
      <w:r w:rsidDel="0083666F">
        <w:rPr>
          <w:rFonts w:ascii="Arial" w:hAnsi="Arial" w:cs="Arial"/>
          <w:snapToGrid w:val="0"/>
        </w:rPr>
        <w:t xml:space="preserve"> </w:t>
      </w:r>
      <w:bookmarkEnd w:id="0"/>
    </w:p>
    <w:p w14:paraId="7F733B28" w14:textId="77777777" w:rsidR="00DD2911" w:rsidRPr="000129FF" w:rsidRDefault="00DD2911" w:rsidP="00DD2911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</w:p>
    <w:p w14:paraId="02B17A67" w14:textId="77777777" w:rsidR="00DD2911" w:rsidRPr="00ED6435" w:rsidRDefault="00DD2911" w:rsidP="00DD291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DB1611C" w14:textId="77777777" w:rsidR="00DD2911" w:rsidRPr="00ED6435" w:rsidRDefault="00DD2911" w:rsidP="00DD291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4 220 971</w:t>
      </w:r>
    </w:p>
    <w:p w14:paraId="48E76902" w14:textId="77777777" w:rsidR="00DD2911" w:rsidRPr="00403809" w:rsidRDefault="00DD2911" w:rsidP="00DD291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4" w:history="1">
        <w:r w:rsidRPr="005C6A98">
          <w:rPr>
            <w:rStyle w:val="Hypertextovodkaz"/>
            <w:rFonts w:ascii="Arial" w:hAnsi="Arial" w:cs="Arial"/>
            <w:snapToGrid w:val="0"/>
          </w:rPr>
          <w:t>lenka.kricenska</w:t>
        </w:r>
        <w:r w:rsidRPr="005C6A98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>
        <w:rPr>
          <w:rFonts w:ascii="Arial" w:eastAsia="Times New Roman" w:hAnsi="Arial" w:cs="Arial"/>
          <w:snapToGrid w:val="0"/>
        </w:rPr>
        <w:t xml:space="preserve"> </w:t>
      </w:r>
    </w:p>
    <w:p w14:paraId="70B4499D" w14:textId="77777777" w:rsidR="00DD2911" w:rsidRPr="00ED6435" w:rsidRDefault="00DD2911" w:rsidP="00DD2911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4F790EB6" w14:textId="77777777" w:rsidR="00DD2911" w:rsidRDefault="00DD2911" w:rsidP="00DD291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72362D90" w14:textId="77777777" w:rsidR="00DD2911" w:rsidRPr="00ED6435" w:rsidRDefault="00DD2911" w:rsidP="00DD291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37ED82A" w14:textId="77777777" w:rsidR="00DD2911" w:rsidRPr="00ED6435" w:rsidRDefault="00DD2911" w:rsidP="00DD2911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3001/0710</w:t>
      </w:r>
    </w:p>
    <w:p w14:paraId="543777A2" w14:textId="77777777" w:rsidR="00DD2911" w:rsidRPr="00ED6435" w:rsidRDefault="00DD2911" w:rsidP="00DD2911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308FACF" w14:textId="6EF55A6A" w:rsidR="00DD2911" w:rsidRDefault="00DD2911" w:rsidP="00DD2911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7CE903B2" w14:textId="77777777" w:rsidR="00DD2911" w:rsidRDefault="00DD2911" w:rsidP="00DD2911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</w:p>
    <w:p w14:paraId="4936D13D" w14:textId="3C1240F6" w:rsidR="00ED7267" w:rsidRPr="00DD2911" w:rsidRDefault="00DD2911" w:rsidP="00DD2911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bjednatel č. 2:</w:t>
      </w:r>
    </w:p>
    <w:p w14:paraId="16C7EB30" w14:textId="308B7911" w:rsidR="00ED7267" w:rsidRPr="00A77D9C" w:rsidRDefault="00A77D9C" w:rsidP="009139B3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A77D9C">
        <w:rPr>
          <w:rFonts w:ascii="Arial" w:hAnsi="Arial" w:cs="Arial"/>
          <w:b/>
        </w:rPr>
        <w:t xml:space="preserve">Ředitelství silnic a dálnic s. p. </w:t>
      </w:r>
    </w:p>
    <w:p w14:paraId="165B51B9" w14:textId="4EAB2B4A" w:rsidR="00A77D9C" w:rsidRDefault="0035689E" w:rsidP="009139B3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 Čerčanská 2023/12, Krč,</w:t>
      </w:r>
      <w:r w:rsidR="005F7E95">
        <w:rPr>
          <w:rFonts w:ascii="Arial" w:hAnsi="Arial" w:cs="Arial"/>
          <w:bCs/>
        </w:rPr>
        <w:t xml:space="preserve"> 140 00 Praha 4</w:t>
      </w:r>
      <w:r w:rsidR="008708E2">
        <w:rPr>
          <w:rFonts w:ascii="Arial" w:hAnsi="Arial" w:cs="Arial"/>
          <w:bCs/>
        </w:rPr>
        <w:t>, IČO: 6599</w:t>
      </w:r>
      <w:r w:rsidR="008B0C3E">
        <w:rPr>
          <w:rFonts w:ascii="Arial" w:hAnsi="Arial" w:cs="Arial"/>
          <w:bCs/>
        </w:rPr>
        <w:t>3390</w:t>
      </w:r>
    </w:p>
    <w:p w14:paraId="3903743C" w14:textId="77777777" w:rsidR="009B5861" w:rsidRDefault="009B5861" w:rsidP="009F2D0A">
      <w:pPr>
        <w:spacing w:after="0" w:line="240" w:lineRule="auto"/>
        <w:ind w:left="4536" w:hanging="3969"/>
        <w:rPr>
          <w:rFonts w:ascii="Arial" w:hAnsi="Arial" w:cs="Arial"/>
          <w:bCs/>
        </w:rPr>
      </w:pPr>
    </w:p>
    <w:p w14:paraId="232BF34C" w14:textId="2C46F3CB" w:rsidR="005F7E95" w:rsidRDefault="005F7E95" w:rsidP="009F2D0A">
      <w:pPr>
        <w:spacing w:after="0" w:line="240" w:lineRule="auto"/>
        <w:ind w:left="4536" w:hanging="396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 smluvních záležitostech zastoupený:</w:t>
      </w:r>
      <w:r>
        <w:rPr>
          <w:rFonts w:ascii="Arial" w:hAnsi="Arial" w:cs="Arial"/>
          <w:bCs/>
        </w:rPr>
        <w:tab/>
      </w:r>
      <w:r w:rsidR="0011604B">
        <w:rPr>
          <w:rFonts w:ascii="Arial" w:hAnsi="Arial" w:cs="Arial"/>
          <w:bCs/>
        </w:rPr>
        <w:t xml:space="preserve">Ing. Bohumilem Vebrem, ředitelem </w:t>
      </w:r>
      <w:r w:rsidR="0059663D">
        <w:rPr>
          <w:rFonts w:ascii="Arial" w:hAnsi="Arial" w:cs="Arial"/>
          <w:bCs/>
        </w:rPr>
        <w:t>S</w:t>
      </w:r>
      <w:r w:rsidR="0011604B">
        <w:rPr>
          <w:rFonts w:ascii="Arial" w:hAnsi="Arial" w:cs="Arial"/>
          <w:bCs/>
        </w:rPr>
        <w:t>právy Pardubice</w:t>
      </w:r>
    </w:p>
    <w:p w14:paraId="64565B4A" w14:textId="6965A56B" w:rsidR="0011604B" w:rsidRDefault="0011604B" w:rsidP="009F2D0A">
      <w:pPr>
        <w:spacing w:after="0" w:line="240" w:lineRule="auto"/>
        <w:ind w:left="4536" w:hanging="396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technických záležitostech zastoupený:</w:t>
      </w:r>
      <w:r w:rsidR="0059663D">
        <w:rPr>
          <w:rFonts w:ascii="Arial" w:hAnsi="Arial" w:cs="Arial"/>
          <w:bCs/>
        </w:rPr>
        <w:tab/>
        <w:t>Ing. Hanou Jarolímovou, vedoucí úseku výstavby</w:t>
      </w:r>
    </w:p>
    <w:p w14:paraId="44FD5A2D" w14:textId="19E12FB6" w:rsidR="008333CE" w:rsidRDefault="009B5861" w:rsidP="009F2D0A">
      <w:pPr>
        <w:spacing w:after="0" w:line="240" w:lineRule="auto"/>
        <w:ind w:left="4536" w:hanging="396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a pro doručování:</w:t>
      </w:r>
      <w:r>
        <w:rPr>
          <w:rFonts w:ascii="Arial" w:hAnsi="Arial" w:cs="Arial"/>
          <w:bCs/>
        </w:rPr>
        <w:tab/>
        <w:t>Ředitelství silnic a dálnic s. p., Správa Pardubice</w:t>
      </w:r>
    </w:p>
    <w:p w14:paraId="0C985871" w14:textId="651330E0" w:rsidR="009B5861" w:rsidRDefault="009B5861" w:rsidP="009F2D0A">
      <w:pPr>
        <w:spacing w:after="0" w:line="240" w:lineRule="auto"/>
        <w:ind w:left="4536" w:hanging="396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Hlaváčova 902, 530 02 Pardubice</w:t>
      </w:r>
    </w:p>
    <w:p w14:paraId="72A49D15" w14:textId="77777777" w:rsidR="008333CE" w:rsidRPr="00ED6435" w:rsidRDefault="008333CE" w:rsidP="008333C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02B3101" w14:textId="020E21B3" w:rsidR="008333CE" w:rsidRPr="00ED6435" w:rsidRDefault="008333CE" w:rsidP="008333C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D708AE">
        <w:rPr>
          <w:rFonts w:ascii="Arial" w:hAnsi="Arial" w:cs="Arial"/>
        </w:rPr>
        <w:t>xxxxx</w:t>
      </w:r>
      <w:proofErr w:type="spellEnd"/>
    </w:p>
    <w:p w14:paraId="0403CF4E" w14:textId="19D463E4" w:rsidR="008333CE" w:rsidRPr="00403809" w:rsidRDefault="008333CE" w:rsidP="008333C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 w:rsidR="00D708AE" w:rsidRPr="00D708AE">
        <w:rPr>
          <w:rFonts w:ascii="Arial" w:hAnsi="Arial" w:cs="Arial"/>
          <w:snapToGrid w:val="0"/>
        </w:rPr>
        <w:t>xxxxx</w:t>
      </w:r>
      <w:proofErr w:type="spellEnd"/>
      <w:r w:rsidR="005E321A">
        <w:rPr>
          <w:rFonts w:ascii="Arial" w:eastAsia="Times New Roman" w:hAnsi="Arial" w:cs="Arial"/>
          <w:snapToGrid w:val="0"/>
        </w:rPr>
        <w:t xml:space="preserve"> </w:t>
      </w:r>
    </w:p>
    <w:p w14:paraId="213491F2" w14:textId="6D84B598" w:rsidR="008333CE" w:rsidRPr="00ED6435" w:rsidRDefault="008333CE" w:rsidP="008333CE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="00411226">
        <w:rPr>
          <w:rFonts w:ascii="Arial" w:hAnsi="Arial" w:cs="Arial"/>
        </w:rPr>
        <w:t>z</w:t>
      </w:r>
      <w:r w:rsidR="004371FD">
        <w:rPr>
          <w:rFonts w:ascii="Arial" w:hAnsi="Arial" w:cs="Arial"/>
        </w:rPr>
        <w:t>jq4rhz</w:t>
      </w:r>
      <w:r w:rsidR="003F1D03">
        <w:rPr>
          <w:rFonts w:ascii="Arial" w:hAnsi="Arial" w:cs="Arial"/>
        </w:rPr>
        <w:t xml:space="preserve"> </w:t>
      </w:r>
    </w:p>
    <w:p w14:paraId="78CFA3A3" w14:textId="77777777" w:rsidR="008333CE" w:rsidRDefault="008333CE" w:rsidP="008333C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50C5A34B" w14:textId="77777777" w:rsidR="008333CE" w:rsidRPr="00ED6435" w:rsidRDefault="008333CE" w:rsidP="008333C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4916507C" w14:textId="014B24D4" w:rsidR="008333CE" w:rsidRPr="00ED6435" w:rsidRDefault="008333CE" w:rsidP="008333CE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3F1D03">
        <w:rPr>
          <w:rFonts w:ascii="Arial" w:hAnsi="Arial" w:cs="Arial"/>
        </w:rPr>
        <w:t>2006-</w:t>
      </w:r>
      <w:r w:rsidR="00594FD9">
        <w:rPr>
          <w:rFonts w:ascii="Arial" w:hAnsi="Arial" w:cs="Arial"/>
        </w:rPr>
        <w:t>15937031</w:t>
      </w:r>
      <w:r>
        <w:rPr>
          <w:rFonts w:ascii="Arial" w:hAnsi="Arial" w:cs="Arial"/>
        </w:rPr>
        <w:t>/0710</w:t>
      </w:r>
    </w:p>
    <w:p w14:paraId="781A6F86" w14:textId="79A43DCE" w:rsidR="008333CE" w:rsidRPr="00ED6435" w:rsidRDefault="008333CE" w:rsidP="008333CE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="00594FD9">
        <w:rPr>
          <w:rFonts w:ascii="Arial" w:hAnsi="Arial" w:cs="Arial"/>
        </w:rPr>
        <w:t>CZ65993390</w:t>
      </w:r>
    </w:p>
    <w:p w14:paraId="53C61F1E" w14:textId="5B91D8F7" w:rsidR="008333CE" w:rsidRDefault="008333CE" w:rsidP="008333CE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</w:t>
      </w:r>
      <w:r w:rsidR="009B5861">
        <w:rPr>
          <w:rFonts w:ascii="Arial" w:hAnsi="Arial" w:cs="Arial"/>
          <w:b/>
        </w:rPr>
        <w:t>2</w:t>
      </w:r>
      <w:r w:rsidRPr="00ED6435">
        <w:rPr>
          <w:rFonts w:ascii="Arial" w:hAnsi="Arial" w:cs="Arial"/>
          <w:bCs/>
        </w:rPr>
        <w:t>“)</w:t>
      </w:r>
    </w:p>
    <w:p w14:paraId="5ECBAA51" w14:textId="77777777" w:rsidR="001E5F9D" w:rsidRDefault="001E5F9D" w:rsidP="009139B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9AFC047" w14:textId="42089868" w:rsidR="004B351F" w:rsidRDefault="00DA6E17" w:rsidP="009139B3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4B351F">
        <w:rPr>
          <w:rFonts w:ascii="Arial" w:hAnsi="Arial" w:cs="Arial"/>
        </w:rPr>
        <w:t>poleční objednatelé na základě uzavřené smlouvy o spolupráci ze dne 22.9.</w:t>
      </w:r>
      <w:r>
        <w:rPr>
          <w:rFonts w:ascii="Arial" w:hAnsi="Arial" w:cs="Arial"/>
        </w:rPr>
        <w:t>2009</w:t>
      </w:r>
    </w:p>
    <w:p w14:paraId="69E5C3E7" w14:textId="77777777" w:rsidR="00DA6E17" w:rsidRDefault="00DA6E17" w:rsidP="009139B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E3C0C14" w14:textId="1283EB47" w:rsidR="00E0086F" w:rsidRDefault="00E0086F" w:rsidP="009139B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9139B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F4BE226" w14:textId="2A75C5E6" w:rsidR="00DA6E17" w:rsidRDefault="00DA6E17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:</w:t>
      </w:r>
    </w:p>
    <w:p w14:paraId="600FCFA1" w14:textId="371D1B80" w:rsidR="000A4EA8" w:rsidRDefault="0011592B" w:rsidP="000A24C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A6E17">
        <w:rPr>
          <w:rFonts w:ascii="Arial" w:hAnsi="Arial" w:cs="Arial"/>
          <w:b/>
        </w:rPr>
        <w:t>Sdružení „</w:t>
      </w:r>
      <w:proofErr w:type="spellStart"/>
      <w:r w:rsidRPr="00DA6E17">
        <w:rPr>
          <w:rFonts w:ascii="Arial" w:hAnsi="Arial" w:cs="Arial"/>
          <w:b/>
        </w:rPr>
        <w:t>Geodetales</w:t>
      </w:r>
      <w:proofErr w:type="spellEnd"/>
      <w:r w:rsidRPr="00DA6E17">
        <w:rPr>
          <w:rFonts w:ascii="Arial" w:hAnsi="Arial" w:cs="Arial"/>
          <w:b/>
        </w:rPr>
        <w:t xml:space="preserve"> Chrudim s.r.o. – Ing. </w:t>
      </w:r>
      <w:proofErr w:type="spellStart"/>
      <w:r w:rsidRPr="00DA6E17">
        <w:rPr>
          <w:rFonts w:ascii="Arial" w:hAnsi="Arial" w:cs="Arial"/>
          <w:b/>
        </w:rPr>
        <w:t>Michalička</w:t>
      </w:r>
      <w:proofErr w:type="spellEnd"/>
      <w:r w:rsidRPr="00DA6E17">
        <w:rPr>
          <w:rFonts w:ascii="Arial" w:hAnsi="Arial" w:cs="Arial"/>
          <w:b/>
        </w:rPr>
        <w:t xml:space="preserve"> Zdeněk – GEODEZIE, s.r.o. – SELLA </w:t>
      </w:r>
      <w:r w:rsidR="00195610" w:rsidRPr="00DA6E17">
        <w:rPr>
          <w:rFonts w:ascii="Calibri" w:hAnsi="Calibri" w:cs="Calibri"/>
          <w:b/>
        </w:rPr>
        <w:t>&amp;</w:t>
      </w:r>
      <w:r w:rsidR="00195610" w:rsidRPr="00DA6E17">
        <w:rPr>
          <w:rFonts w:ascii="Arial" w:hAnsi="Arial" w:cs="Arial"/>
          <w:b/>
        </w:rPr>
        <w:t xml:space="preserve"> AGRETA s.r.o. – Atelier krajinné ekologie – AKE, s.r.o. sdružení“</w:t>
      </w:r>
      <w:r w:rsidR="009337E6">
        <w:rPr>
          <w:rFonts w:ascii="Arial" w:hAnsi="Arial" w:cs="Arial"/>
          <w:b/>
        </w:rPr>
        <w:t xml:space="preserve"> </w:t>
      </w:r>
      <w:r w:rsidR="00077C1F">
        <w:rPr>
          <w:rFonts w:ascii="Arial" w:hAnsi="Arial" w:cs="Arial"/>
          <w:bCs/>
        </w:rPr>
        <w:t>n</w:t>
      </w:r>
      <w:r w:rsidR="00077C1F" w:rsidRPr="00916E55">
        <w:rPr>
          <w:rFonts w:ascii="Arial" w:hAnsi="Arial" w:cs="Arial"/>
          <w:bCs/>
        </w:rPr>
        <w:t xml:space="preserve">a základě Smlouvy o sdružení </w:t>
      </w:r>
      <w:r w:rsidR="001B2A37">
        <w:rPr>
          <w:rFonts w:ascii="Arial" w:hAnsi="Arial" w:cs="Arial"/>
          <w:bCs/>
        </w:rPr>
        <w:t xml:space="preserve">dle § 829 a násl. </w:t>
      </w:r>
      <w:proofErr w:type="spellStart"/>
      <w:r w:rsidR="001B2A37">
        <w:rPr>
          <w:rFonts w:ascii="Arial" w:hAnsi="Arial" w:cs="Arial"/>
          <w:bCs/>
        </w:rPr>
        <w:t>o.z</w:t>
      </w:r>
      <w:proofErr w:type="spellEnd"/>
      <w:r w:rsidR="001B2A37">
        <w:rPr>
          <w:rFonts w:ascii="Arial" w:hAnsi="Arial" w:cs="Arial"/>
          <w:bCs/>
        </w:rPr>
        <w:t xml:space="preserve">. </w:t>
      </w:r>
      <w:r w:rsidR="00077C1F" w:rsidRPr="00916E55">
        <w:rPr>
          <w:rFonts w:ascii="Arial" w:hAnsi="Arial" w:cs="Arial"/>
          <w:bCs/>
        </w:rPr>
        <w:t>ze dne 25.5.2010</w:t>
      </w:r>
    </w:p>
    <w:p w14:paraId="1F45CF52" w14:textId="07B34E03" w:rsidR="00077C1F" w:rsidRPr="000A24CE" w:rsidRDefault="000A24CE" w:rsidP="000A24C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0A24CE">
        <w:rPr>
          <w:rFonts w:ascii="Arial" w:hAnsi="Arial" w:cs="Arial"/>
          <w:bCs/>
        </w:rPr>
        <w:t>se sídlem sdružení K Májovu 1262, 537 01 Chrudim IV</w:t>
      </w:r>
    </w:p>
    <w:p w14:paraId="1CBD9BA3" w14:textId="2D8DE400" w:rsidR="005C05AE" w:rsidRPr="00E54164" w:rsidRDefault="00594FD9" w:rsidP="000A24CE">
      <w:pPr>
        <w:spacing w:after="0" w:line="240" w:lineRule="auto"/>
        <w:ind w:left="567"/>
        <w:jc w:val="both"/>
        <w:rPr>
          <w:rFonts w:ascii="Arial" w:hAnsi="Arial" w:cs="Arial"/>
          <w:bCs/>
          <w:i/>
          <w:iCs/>
          <w:highlight w:val="lightGray"/>
        </w:rPr>
      </w:pPr>
      <w:r>
        <w:rPr>
          <w:rFonts w:ascii="Arial" w:hAnsi="Arial" w:cs="Arial"/>
          <w:bCs/>
          <w:i/>
          <w:iCs/>
          <w:highlight w:val="yellow"/>
        </w:rPr>
        <w:t xml:space="preserve"> </w:t>
      </w:r>
    </w:p>
    <w:p w14:paraId="5D6F1464" w14:textId="43B4886D" w:rsidR="00797C50" w:rsidRPr="00586246" w:rsidRDefault="00ED2F8F" w:rsidP="00E54164">
      <w:pPr>
        <w:spacing w:after="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586246">
        <w:rPr>
          <w:rFonts w:ascii="Arial" w:hAnsi="Arial" w:cs="Arial"/>
          <w:bCs/>
        </w:rPr>
        <w:t>První společník (</w:t>
      </w:r>
      <w:r w:rsidR="000C74AF" w:rsidRPr="00586246">
        <w:rPr>
          <w:rFonts w:ascii="Arial" w:hAnsi="Arial" w:cs="Arial"/>
          <w:bCs/>
        </w:rPr>
        <w:t xml:space="preserve">vedoucí </w:t>
      </w:r>
      <w:r w:rsidR="006674DF" w:rsidRPr="00586246">
        <w:rPr>
          <w:rFonts w:ascii="Arial" w:hAnsi="Arial" w:cs="Arial"/>
          <w:bCs/>
        </w:rPr>
        <w:t>společník</w:t>
      </w:r>
      <w:r w:rsidRPr="00586246">
        <w:rPr>
          <w:rFonts w:ascii="Arial" w:hAnsi="Arial" w:cs="Arial"/>
          <w:bCs/>
        </w:rPr>
        <w:t xml:space="preserve">): </w:t>
      </w:r>
      <w:r w:rsidR="00EB1AED" w:rsidRPr="00586246">
        <w:rPr>
          <w:rFonts w:ascii="Arial" w:hAnsi="Arial" w:cs="Arial"/>
          <w:bCs/>
        </w:rPr>
        <w:t>Geodézie Chrudim s.r.o.</w:t>
      </w:r>
    </w:p>
    <w:p w14:paraId="32BEDF50" w14:textId="04C47DC5" w:rsidR="00E0086F" w:rsidRPr="00586246" w:rsidRDefault="00E0086F" w:rsidP="00E54164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586246">
        <w:rPr>
          <w:rFonts w:ascii="Arial" w:hAnsi="Arial" w:cs="Arial"/>
          <w:bCs/>
        </w:rPr>
        <w:t>se sídlem</w:t>
      </w:r>
      <w:r w:rsidR="00C83A8C" w:rsidRPr="00586246">
        <w:rPr>
          <w:rFonts w:ascii="Arial" w:hAnsi="Arial" w:cs="Arial"/>
          <w:bCs/>
        </w:rPr>
        <w:t xml:space="preserve"> </w:t>
      </w:r>
      <w:r w:rsidR="00923024" w:rsidRPr="00586246">
        <w:rPr>
          <w:rFonts w:ascii="Arial" w:hAnsi="Arial" w:cs="Arial"/>
          <w:bCs/>
        </w:rPr>
        <w:t>K Májovu 1262, 537 01 Chrudim IV</w:t>
      </w:r>
      <w:r w:rsidR="00EB3D3D">
        <w:rPr>
          <w:rFonts w:ascii="Arial" w:hAnsi="Arial" w:cs="Arial"/>
          <w:bCs/>
        </w:rPr>
        <w:t>, IČO 27545857</w:t>
      </w:r>
    </w:p>
    <w:p w14:paraId="792A7839" w14:textId="6965BB84" w:rsidR="008A4C99" w:rsidRPr="00586246" w:rsidRDefault="00DD19CE" w:rsidP="00E54164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586246">
        <w:rPr>
          <w:rFonts w:ascii="Arial" w:hAnsi="Arial" w:cs="Arial"/>
          <w:bCs/>
        </w:rPr>
        <w:t>Zastoupený</w:t>
      </w:r>
      <w:r w:rsidR="00586246">
        <w:rPr>
          <w:rFonts w:ascii="Arial" w:hAnsi="Arial" w:cs="Arial"/>
          <w:bCs/>
        </w:rPr>
        <w:t>:</w:t>
      </w:r>
      <w:r w:rsidR="00586246">
        <w:rPr>
          <w:rFonts w:ascii="Arial" w:hAnsi="Arial" w:cs="Arial"/>
          <w:bCs/>
        </w:rPr>
        <w:tab/>
        <w:t>Ing. Alešem Kubátem, jednatelem společnosti</w:t>
      </w:r>
    </w:p>
    <w:p w14:paraId="5F3B1D2F" w14:textId="77777777" w:rsidR="00923024" w:rsidRDefault="00923024" w:rsidP="00E54164">
      <w:pPr>
        <w:spacing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</w:p>
    <w:p w14:paraId="659CAF05" w14:textId="5BC60191" w:rsidR="00A80731" w:rsidRPr="008C169A" w:rsidRDefault="00E629DB" w:rsidP="00E54164">
      <w:pPr>
        <w:spacing w:after="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8C169A">
        <w:rPr>
          <w:rFonts w:ascii="Arial" w:hAnsi="Arial" w:cs="Arial"/>
          <w:bCs/>
        </w:rPr>
        <w:t>Druhý společník (účastník</w:t>
      </w:r>
      <w:r w:rsidR="00E33447" w:rsidRPr="008C169A">
        <w:rPr>
          <w:rFonts w:ascii="Arial" w:hAnsi="Arial" w:cs="Arial"/>
          <w:bCs/>
        </w:rPr>
        <w:t xml:space="preserve">): </w:t>
      </w:r>
      <w:r w:rsidR="008C169A" w:rsidRPr="008C169A">
        <w:rPr>
          <w:rFonts w:ascii="Arial" w:hAnsi="Arial" w:cs="Arial"/>
          <w:bCs/>
        </w:rPr>
        <w:t xml:space="preserve">Ing. Zdeněk </w:t>
      </w:r>
      <w:proofErr w:type="spellStart"/>
      <w:proofErr w:type="gramStart"/>
      <w:r w:rsidR="008C169A" w:rsidRPr="008C169A">
        <w:rPr>
          <w:rFonts w:ascii="Arial" w:hAnsi="Arial" w:cs="Arial"/>
          <w:bCs/>
        </w:rPr>
        <w:t>Michalička</w:t>
      </w:r>
      <w:proofErr w:type="spellEnd"/>
      <w:r w:rsidR="008C169A" w:rsidRPr="008C169A">
        <w:rPr>
          <w:rFonts w:ascii="Arial" w:hAnsi="Arial" w:cs="Arial"/>
          <w:bCs/>
        </w:rPr>
        <w:t xml:space="preserve"> </w:t>
      </w:r>
      <w:r w:rsidR="000B36A9">
        <w:rPr>
          <w:rFonts w:ascii="Arial" w:hAnsi="Arial" w:cs="Arial"/>
          <w:bCs/>
        </w:rPr>
        <w:t>-</w:t>
      </w:r>
      <w:r w:rsidR="008C169A" w:rsidRPr="008C169A">
        <w:rPr>
          <w:rFonts w:ascii="Arial" w:hAnsi="Arial" w:cs="Arial"/>
          <w:bCs/>
        </w:rPr>
        <w:t xml:space="preserve"> GEODEZIE</w:t>
      </w:r>
      <w:proofErr w:type="gramEnd"/>
      <w:r w:rsidR="008C169A" w:rsidRPr="008C169A">
        <w:rPr>
          <w:rFonts w:ascii="Arial" w:hAnsi="Arial" w:cs="Arial"/>
          <w:bCs/>
        </w:rPr>
        <w:t>, s.r.o.</w:t>
      </w:r>
    </w:p>
    <w:p w14:paraId="25E14983" w14:textId="3299751E" w:rsidR="00C83A8C" w:rsidRPr="008C169A" w:rsidRDefault="00C83A8C" w:rsidP="00E54164">
      <w:pPr>
        <w:spacing w:after="0" w:line="240" w:lineRule="auto"/>
        <w:ind w:left="567"/>
        <w:jc w:val="both"/>
        <w:rPr>
          <w:rFonts w:cs="Arial"/>
          <w:b/>
          <w:bCs/>
          <w:szCs w:val="20"/>
        </w:rPr>
      </w:pPr>
      <w:r w:rsidRPr="008C169A">
        <w:rPr>
          <w:rFonts w:ascii="Arial" w:hAnsi="Arial" w:cs="Arial"/>
          <w:bCs/>
        </w:rPr>
        <w:t xml:space="preserve">se sídlem </w:t>
      </w:r>
      <w:r w:rsidR="00AB5148">
        <w:rPr>
          <w:rFonts w:ascii="Arial" w:hAnsi="Arial" w:cs="Arial"/>
          <w:bCs/>
        </w:rPr>
        <w:t>Tvardkova 1191, 562 01 Ústí nad Orlicí</w:t>
      </w:r>
      <w:r w:rsidRPr="008C169A">
        <w:rPr>
          <w:rFonts w:ascii="Arial" w:hAnsi="Arial" w:cs="Arial"/>
          <w:snapToGrid w:val="0"/>
        </w:rPr>
        <w:t>, I</w:t>
      </w:r>
      <w:r w:rsidR="00381112">
        <w:rPr>
          <w:rFonts w:ascii="Arial" w:hAnsi="Arial" w:cs="Arial"/>
          <w:snapToGrid w:val="0"/>
        </w:rPr>
        <w:t>Č</w:t>
      </w:r>
      <w:r w:rsidRPr="008C169A">
        <w:rPr>
          <w:rFonts w:ascii="Arial" w:hAnsi="Arial" w:cs="Arial"/>
          <w:snapToGrid w:val="0"/>
        </w:rPr>
        <w:t xml:space="preserve">O: </w:t>
      </w:r>
      <w:r w:rsidR="00AB5148">
        <w:rPr>
          <w:rFonts w:ascii="Arial" w:hAnsi="Arial" w:cs="Arial"/>
          <w:snapToGrid w:val="0"/>
        </w:rPr>
        <w:t>27466728</w:t>
      </w:r>
    </w:p>
    <w:p w14:paraId="5F172459" w14:textId="2A06F046" w:rsidR="00E629DB" w:rsidRDefault="00DD19CE" w:rsidP="00E54164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C169A">
        <w:rPr>
          <w:rFonts w:ascii="Arial" w:hAnsi="Arial" w:cs="Arial"/>
          <w:bCs/>
        </w:rPr>
        <w:t>Zastoupený</w:t>
      </w:r>
      <w:r w:rsidR="00AB5148">
        <w:rPr>
          <w:rFonts w:ascii="Arial" w:hAnsi="Arial" w:cs="Arial"/>
          <w:bCs/>
        </w:rPr>
        <w:t>:</w:t>
      </w:r>
      <w:r w:rsidR="00AB5148">
        <w:rPr>
          <w:rFonts w:ascii="Arial" w:hAnsi="Arial" w:cs="Arial"/>
          <w:bCs/>
        </w:rPr>
        <w:tab/>
        <w:t xml:space="preserve">Ing. Zdeňkem </w:t>
      </w:r>
      <w:proofErr w:type="spellStart"/>
      <w:r w:rsidR="00AB5148">
        <w:rPr>
          <w:rFonts w:ascii="Arial" w:hAnsi="Arial" w:cs="Arial"/>
          <w:bCs/>
        </w:rPr>
        <w:t>Michaličkou</w:t>
      </w:r>
      <w:proofErr w:type="spellEnd"/>
      <w:r w:rsidR="00AB5148">
        <w:rPr>
          <w:rFonts w:ascii="Arial" w:hAnsi="Arial" w:cs="Arial"/>
          <w:bCs/>
        </w:rPr>
        <w:t>, jednatelem</w:t>
      </w:r>
      <w:r w:rsidR="005D0F9D">
        <w:rPr>
          <w:rFonts w:ascii="Arial" w:hAnsi="Arial" w:cs="Arial"/>
          <w:bCs/>
        </w:rPr>
        <w:t xml:space="preserve"> společnosti</w:t>
      </w:r>
    </w:p>
    <w:p w14:paraId="0544F1DB" w14:textId="77777777" w:rsidR="005D0F9D" w:rsidRDefault="005D0F9D" w:rsidP="00E54164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40106EAE" w14:textId="1246AC1D" w:rsidR="005D0F9D" w:rsidRPr="008C169A" w:rsidRDefault="005D0F9D" w:rsidP="005D0F9D">
      <w:pPr>
        <w:spacing w:after="0" w:line="240" w:lineRule="auto"/>
        <w:ind w:left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Třetí</w:t>
      </w:r>
      <w:r w:rsidRPr="008C169A">
        <w:rPr>
          <w:rFonts w:ascii="Arial" w:hAnsi="Arial" w:cs="Arial"/>
          <w:bCs/>
        </w:rPr>
        <w:t xml:space="preserve"> společník (účastník): </w:t>
      </w:r>
      <w:r w:rsidR="00183D20">
        <w:rPr>
          <w:rFonts w:ascii="Arial" w:hAnsi="Arial" w:cs="Arial"/>
          <w:bCs/>
        </w:rPr>
        <w:t xml:space="preserve">SELLA </w:t>
      </w:r>
      <w:r w:rsidR="00183D20" w:rsidRPr="00183D20">
        <w:rPr>
          <w:rFonts w:ascii="Calibri" w:hAnsi="Calibri" w:cs="Calibri"/>
          <w:bCs/>
        </w:rPr>
        <w:t>&amp;</w:t>
      </w:r>
      <w:r w:rsidR="00183D20" w:rsidRPr="00183D20">
        <w:rPr>
          <w:rFonts w:ascii="Arial" w:hAnsi="Arial" w:cs="Arial"/>
          <w:bCs/>
        </w:rPr>
        <w:t xml:space="preserve"> AGRETA s.r.o.</w:t>
      </w:r>
    </w:p>
    <w:p w14:paraId="5172EFA3" w14:textId="79DFCB4C" w:rsidR="005D0F9D" w:rsidRPr="008C169A" w:rsidRDefault="005D0F9D" w:rsidP="005D0F9D">
      <w:pPr>
        <w:spacing w:after="0" w:line="240" w:lineRule="auto"/>
        <w:ind w:left="567"/>
        <w:jc w:val="both"/>
        <w:rPr>
          <w:rFonts w:cs="Arial"/>
          <w:b/>
          <w:bCs/>
          <w:szCs w:val="20"/>
        </w:rPr>
      </w:pPr>
      <w:r w:rsidRPr="008C169A">
        <w:rPr>
          <w:rFonts w:ascii="Arial" w:hAnsi="Arial" w:cs="Arial"/>
          <w:bCs/>
        </w:rPr>
        <w:t xml:space="preserve">se sídlem </w:t>
      </w:r>
      <w:r w:rsidR="00CF3BB2">
        <w:rPr>
          <w:rFonts w:ascii="Arial" w:hAnsi="Arial" w:cs="Arial"/>
          <w:bCs/>
        </w:rPr>
        <w:t>T.G.</w:t>
      </w:r>
      <w:r w:rsidR="00C368A6">
        <w:rPr>
          <w:rFonts w:ascii="Arial" w:hAnsi="Arial" w:cs="Arial"/>
          <w:bCs/>
        </w:rPr>
        <w:t xml:space="preserve"> </w:t>
      </w:r>
      <w:r w:rsidR="00CF3BB2">
        <w:rPr>
          <w:rFonts w:ascii="Arial" w:hAnsi="Arial" w:cs="Arial"/>
          <w:bCs/>
        </w:rPr>
        <w:t>Masaryka 620, 565 01 Choceň</w:t>
      </w:r>
      <w:r w:rsidRPr="008C169A">
        <w:rPr>
          <w:rFonts w:ascii="Arial" w:hAnsi="Arial" w:cs="Arial"/>
          <w:snapToGrid w:val="0"/>
        </w:rPr>
        <w:t xml:space="preserve">, IČO: </w:t>
      </w:r>
      <w:r w:rsidR="00CF3BB2">
        <w:rPr>
          <w:rFonts w:ascii="Arial" w:hAnsi="Arial" w:cs="Arial"/>
          <w:snapToGrid w:val="0"/>
        </w:rPr>
        <w:t>2593</w:t>
      </w:r>
      <w:r w:rsidR="00E85F96">
        <w:rPr>
          <w:rFonts w:ascii="Arial" w:hAnsi="Arial" w:cs="Arial"/>
          <w:snapToGrid w:val="0"/>
        </w:rPr>
        <w:t>5721</w:t>
      </w:r>
    </w:p>
    <w:p w14:paraId="1643BF59" w14:textId="4808E972" w:rsidR="005D0F9D" w:rsidRDefault="005D0F9D" w:rsidP="005D0F9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C169A">
        <w:rPr>
          <w:rFonts w:ascii="Arial" w:hAnsi="Arial" w:cs="Arial"/>
          <w:bCs/>
        </w:rPr>
        <w:t>Zastoupený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Ing. </w:t>
      </w:r>
      <w:r w:rsidR="00E85F96">
        <w:rPr>
          <w:rFonts w:ascii="Arial" w:hAnsi="Arial" w:cs="Arial"/>
          <w:bCs/>
        </w:rPr>
        <w:t>Milanem Petrem</w:t>
      </w:r>
      <w:r>
        <w:rPr>
          <w:rFonts w:ascii="Arial" w:hAnsi="Arial" w:cs="Arial"/>
          <w:bCs/>
        </w:rPr>
        <w:t>, jednatelem společnosti</w:t>
      </w:r>
    </w:p>
    <w:p w14:paraId="0A3C33A2" w14:textId="77777777" w:rsidR="005D0F9D" w:rsidRDefault="005D0F9D" w:rsidP="005D0F9D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C64A89F" w14:textId="687553D8" w:rsidR="005D0F9D" w:rsidRPr="008C169A" w:rsidRDefault="00E85F96" w:rsidP="005D0F9D">
      <w:pPr>
        <w:spacing w:after="0" w:line="240" w:lineRule="auto"/>
        <w:ind w:left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Čtvrtý </w:t>
      </w:r>
      <w:r w:rsidR="005D0F9D" w:rsidRPr="008C169A">
        <w:rPr>
          <w:rFonts w:ascii="Arial" w:hAnsi="Arial" w:cs="Arial"/>
          <w:bCs/>
        </w:rPr>
        <w:t xml:space="preserve">společník (účastník): </w:t>
      </w:r>
      <w:r w:rsidRPr="00681E43">
        <w:rPr>
          <w:rFonts w:ascii="Arial" w:hAnsi="Arial" w:cs="Arial"/>
          <w:bCs/>
          <w:caps/>
        </w:rPr>
        <w:t>Ateli</w:t>
      </w:r>
      <w:r w:rsidR="000A79F5">
        <w:rPr>
          <w:rFonts w:ascii="Arial" w:hAnsi="Arial" w:cs="Arial"/>
          <w:bCs/>
          <w:caps/>
        </w:rPr>
        <w:t>É</w:t>
      </w:r>
      <w:r w:rsidRPr="00681E43">
        <w:rPr>
          <w:rFonts w:ascii="Arial" w:hAnsi="Arial" w:cs="Arial"/>
          <w:bCs/>
          <w:caps/>
        </w:rPr>
        <w:t>r krajinné ekologie</w:t>
      </w:r>
      <w:r w:rsidR="00F32336">
        <w:rPr>
          <w:rFonts w:ascii="Arial" w:hAnsi="Arial" w:cs="Arial"/>
          <w:bCs/>
          <w:caps/>
        </w:rPr>
        <w:t>-</w:t>
      </w:r>
      <w:r w:rsidRPr="00E85F96">
        <w:rPr>
          <w:rFonts w:ascii="Arial" w:hAnsi="Arial" w:cs="Arial"/>
          <w:bCs/>
        </w:rPr>
        <w:t>AKE, s.r.o.</w:t>
      </w:r>
      <w:r w:rsidRPr="00DA6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1CA5D479" w14:textId="41889C5F" w:rsidR="005D0F9D" w:rsidRPr="008C169A" w:rsidRDefault="005D0F9D" w:rsidP="005D0F9D">
      <w:pPr>
        <w:spacing w:after="0" w:line="240" w:lineRule="auto"/>
        <w:ind w:left="567"/>
        <w:jc w:val="both"/>
        <w:rPr>
          <w:rFonts w:cs="Arial"/>
          <w:b/>
          <w:bCs/>
          <w:szCs w:val="20"/>
        </w:rPr>
      </w:pPr>
      <w:r w:rsidRPr="008C169A">
        <w:rPr>
          <w:rFonts w:ascii="Arial" w:hAnsi="Arial" w:cs="Arial"/>
          <w:bCs/>
        </w:rPr>
        <w:t xml:space="preserve">se sídlem </w:t>
      </w:r>
      <w:r w:rsidR="00515FA4">
        <w:rPr>
          <w:rFonts w:ascii="Arial" w:hAnsi="Arial" w:cs="Arial"/>
          <w:bCs/>
        </w:rPr>
        <w:t>Jablonecká 8/31, 460 05 Liberec V-</w:t>
      </w:r>
      <w:proofErr w:type="spellStart"/>
      <w:r w:rsidR="00515FA4">
        <w:rPr>
          <w:rFonts w:ascii="Arial" w:hAnsi="Arial" w:cs="Arial"/>
          <w:bCs/>
        </w:rPr>
        <w:t>Kristiánov</w:t>
      </w:r>
      <w:proofErr w:type="spellEnd"/>
      <w:r w:rsidRPr="008C169A">
        <w:rPr>
          <w:rFonts w:ascii="Arial" w:hAnsi="Arial" w:cs="Arial"/>
          <w:snapToGrid w:val="0"/>
        </w:rPr>
        <w:t xml:space="preserve">, IČO: </w:t>
      </w:r>
      <w:r w:rsidR="003C4BEE">
        <w:rPr>
          <w:rFonts w:ascii="Arial" w:hAnsi="Arial" w:cs="Arial"/>
          <w:snapToGrid w:val="0"/>
        </w:rPr>
        <w:t>48289761</w:t>
      </w:r>
    </w:p>
    <w:p w14:paraId="7CAEE3C3" w14:textId="66D1145E" w:rsidR="005D0F9D" w:rsidRDefault="005D0F9D" w:rsidP="005D0F9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C169A">
        <w:rPr>
          <w:rFonts w:ascii="Arial" w:hAnsi="Arial" w:cs="Arial"/>
          <w:bCs/>
        </w:rPr>
        <w:t>Zastoupený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Ing. </w:t>
      </w:r>
      <w:r w:rsidR="003C4BEE">
        <w:rPr>
          <w:rFonts w:ascii="Arial" w:hAnsi="Arial" w:cs="Arial"/>
          <w:bCs/>
        </w:rPr>
        <w:t>Věrou Hromkovou</w:t>
      </w:r>
      <w:r>
        <w:rPr>
          <w:rFonts w:ascii="Arial" w:hAnsi="Arial" w:cs="Arial"/>
          <w:bCs/>
        </w:rPr>
        <w:t>, jednatelem společnosti</w:t>
      </w:r>
    </w:p>
    <w:p w14:paraId="5F89DDB9" w14:textId="088A24E8" w:rsidR="00E0086F" w:rsidRPr="00916E55" w:rsidRDefault="00332C0C" w:rsidP="00332C0C">
      <w:pPr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58F76386" w14:textId="77777777" w:rsidR="00CE4472" w:rsidRDefault="00F077BD" w:rsidP="00E54164">
      <w:pPr>
        <w:spacing w:after="0" w:line="240" w:lineRule="auto"/>
        <w:ind w:left="567"/>
        <w:jc w:val="both"/>
        <w:rPr>
          <w:rFonts w:ascii="Arial" w:hAnsi="Arial" w:cs="Arial"/>
        </w:rPr>
      </w:pPr>
      <w:bookmarkStart w:id="2" w:name="_Hlk214960403"/>
      <w:r w:rsidRPr="00916E55">
        <w:rPr>
          <w:rFonts w:ascii="Arial" w:hAnsi="Arial" w:cs="Arial"/>
        </w:rPr>
        <w:t xml:space="preserve">Ve smluvních záležitostech zastoupený: </w:t>
      </w:r>
      <w:r w:rsidRPr="00916E55">
        <w:rPr>
          <w:rFonts w:ascii="Arial" w:hAnsi="Arial" w:cs="Arial"/>
        </w:rPr>
        <w:tab/>
      </w:r>
    </w:p>
    <w:p w14:paraId="727D0EB5" w14:textId="77777777" w:rsidR="00CE4472" w:rsidRDefault="00781FC6" w:rsidP="00CE4472">
      <w:pPr>
        <w:spacing w:after="0" w:line="240" w:lineRule="auto"/>
        <w:ind w:left="1276" w:firstLine="142"/>
        <w:jc w:val="both"/>
        <w:rPr>
          <w:rFonts w:ascii="Arial" w:hAnsi="Arial" w:cs="Arial"/>
          <w:snapToGrid w:val="0"/>
        </w:rPr>
      </w:pPr>
      <w:r w:rsidRPr="00CE4472">
        <w:rPr>
          <w:rFonts w:ascii="Arial" w:hAnsi="Arial" w:cs="Arial"/>
          <w:snapToGrid w:val="0"/>
        </w:rPr>
        <w:t>Ing. Alešem Kubátem, jednatelem společnosti</w:t>
      </w:r>
      <w:r w:rsidR="00CE4472" w:rsidRPr="00CE4472">
        <w:rPr>
          <w:rFonts w:ascii="Arial" w:hAnsi="Arial" w:cs="Arial"/>
          <w:snapToGrid w:val="0"/>
        </w:rPr>
        <w:t xml:space="preserve"> </w:t>
      </w:r>
      <w:r w:rsidR="00CE4472">
        <w:rPr>
          <w:rFonts w:ascii="Arial" w:hAnsi="Arial" w:cs="Arial"/>
          <w:snapToGrid w:val="0"/>
        </w:rPr>
        <w:t>Geodézie Chrudim s.r.o.</w:t>
      </w:r>
    </w:p>
    <w:p w14:paraId="470BDDFE" w14:textId="36693E0A" w:rsidR="00E0086F" w:rsidRDefault="00AE2E5B" w:rsidP="0073100F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ng. Zdeňkem </w:t>
      </w:r>
      <w:proofErr w:type="spellStart"/>
      <w:r>
        <w:rPr>
          <w:rFonts w:ascii="Arial" w:hAnsi="Arial" w:cs="Arial"/>
          <w:snapToGrid w:val="0"/>
        </w:rPr>
        <w:t>Michaličkou</w:t>
      </w:r>
      <w:proofErr w:type="spellEnd"/>
      <w:r>
        <w:rPr>
          <w:rFonts w:ascii="Arial" w:hAnsi="Arial" w:cs="Arial"/>
          <w:snapToGrid w:val="0"/>
        </w:rPr>
        <w:t xml:space="preserve">, jednatelem společnosti Ing. Zdeněk </w:t>
      </w:r>
      <w:proofErr w:type="spellStart"/>
      <w:proofErr w:type="gramStart"/>
      <w:r>
        <w:rPr>
          <w:rFonts w:ascii="Arial" w:hAnsi="Arial" w:cs="Arial"/>
          <w:snapToGrid w:val="0"/>
        </w:rPr>
        <w:t>Michalička</w:t>
      </w:r>
      <w:proofErr w:type="spellEnd"/>
      <w:r>
        <w:rPr>
          <w:rFonts w:ascii="Arial" w:hAnsi="Arial" w:cs="Arial"/>
          <w:snapToGrid w:val="0"/>
        </w:rPr>
        <w:t xml:space="preserve"> </w:t>
      </w:r>
      <w:r w:rsidR="00361B41"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 xml:space="preserve"> GEODEZIE</w:t>
      </w:r>
      <w:proofErr w:type="gramEnd"/>
      <w:r>
        <w:rPr>
          <w:rFonts w:ascii="Arial" w:hAnsi="Arial" w:cs="Arial"/>
          <w:snapToGrid w:val="0"/>
        </w:rPr>
        <w:t>, s.r.o.</w:t>
      </w:r>
      <w:r w:rsidR="00E0086F" w:rsidRPr="00CE4472">
        <w:rPr>
          <w:rFonts w:ascii="Arial" w:hAnsi="Arial" w:cs="Arial"/>
        </w:rPr>
        <w:t xml:space="preserve"> </w:t>
      </w:r>
    </w:p>
    <w:p w14:paraId="16B11452" w14:textId="6409A608" w:rsidR="00AE2E5B" w:rsidRDefault="00AE2E5B" w:rsidP="00CE4472">
      <w:pPr>
        <w:spacing w:after="0" w:line="240" w:lineRule="auto"/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g. Milanem Petrem, jednatelem společnosti </w:t>
      </w:r>
      <w:r>
        <w:rPr>
          <w:rFonts w:ascii="Arial" w:hAnsi="Arial" w:cs="Arial"/>
          <w:bCs/>
        </w:rPr>
        <w:t xml:space="preserve">SELLA </w:t>
      </w:r>
      <w:r w:rsidRPr="00183D20">
        <w:rPr>
          <w:rFonts w:ascii="Calibri" w:hAnsi="Calibri" w:cs="Calibri"/>
          <w:bCs/>
        </w:rPr>
        <w:t>&amp;</w:t>
      </w:r>
      <w:r w:rsidRPr="00183D20">
        <w:rPr>
          <w:rFonts w:ascii="Arial" w:hAnsi="Arial" w:cs="Arial"/>
          <w:bCs/>
        </w:rPr>
        <w:t xml:space="preserve"> AGRETA s.r.o.</w:t>
      </w:r>
    </w:p>
    <w:p w14:paraId="143CA6DF" w14:textId="1D78929F" w:rsidR="00E22120" w:rsidRDefault="00E22120" w:rsidP="00EB7388">
      <w:pPr>
        <w:spacing w:after="0" w:line="240" w:lineRule="auto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Věrou Hromkovou, jednatelem společnosti </w:t>
      </w:r>
      <w:r w:rsidRPr="00681E43">
        <w:rPr>
          <w:rFonts w:ascii="Arial" w:hAnsi="Arial" w:cs="Arial"/>
          <w:bCs/>
          <w:caps/>
        </w:rPr>
        <w:t>Ateli</w:t>
      </w:r>
      <w:r w:rsidR="00A05514">
        <w:rPr>
          <w:rFonts w:ascii="Arial" w:hAnsi="Arial" w:cs="Arial"/>
          <w:bCs/>
          <w:caps/>
        </w:rPr>
        <w:t>É</w:t>
      </w:r>
      <w:r w:rsidRPr="00681E43">
        <w:rPr>
          <w:rFonts w:ascii="Arial" w:hAnsi="Arial" w:cs="Arial"/>
          <w:bCs/>
          <w:caps/>
        </w:rPr>
        <w:t>r krajinné ekologie</w:t>
      </w:r>
      <w:r w:rsidR="00A05514">
        <w:rPr>
          <w:rFonts w:ascii="Arial" w:hAnsi="Arial" w:cs="Arial"/>
          <w:bCs/>
          <w:caps/>
        </w:rPr>
        <w:t>-</w:t>
      </w:r>
      <w:r w:rsidRPr="00E85F96">
        <w:rPr>
          <w:rFonts w:ascii="Arial" w:hAnsi="Arial" w:cs="Arial"/>
          <w:bCs/>
        </w:rPr>
        <w:t>AKE, s.r.o</w:t>
      </w:r>
      <w:r>
        <w:rPr>
          <w:rFonts w:ascii="Arial" w:hAnsi="Arial" w:cs="Arial"/>
          <w:bCs/>
        </w:rPr>
        <w:t>.</w:t>
      </w:r>
    </w:p>
    <w:p w14:paraId="78B7B16B" w14:textId="77777777" w:rsidR="0073100F" w:rsidRDefault="0073100F" w:rsidP="0073100F">
      <w:pPr>
        <w:spacing w:after="0" w:line="240" w:lineRule="auto"/>
        <w:rPr>
          <w:rFonts w:ascii="Arial" w:hAnsi="Arial" w:cs="Arial"/>
        </w:rPr>
      </w:pPr>
    </w:p>
    <w:p w14:paraId="05540883" w14:textId="0DBB6B25" w:rsidR="009B32FD" w:rsidRDefault="009B32FD" w:rsidP="009B32F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16E5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technických</w:t>
      </w:r>
      <w:r w:rsidRPr="00916E55">
        <w:rPr>
          <w:rFonts w:ascii="Arial" w:hAnsi="Arial" w:cs="Arial"/>
        </w:rPr>
        <w:t xml:space="preserve"> záležitostech zastoupený: </w:t>
      </w:r>
      <w:r w:rsidRPr="00916E55">
        <w:rPr>
          <w:rFonts w:ascii="Arial" w:hAnsi="Arial" w:cs="Arial"/>
        </w:rPr>
        <w:tab/>
      </w:r>
    </w:p>
    <w:p w14:paraId="03D73128" w14:textId="1A301DEB" w:rsidR="009B32FD" w:rsidRDefault="00D708AE" w:rsidP="009B32FD">
      <w:pPr>
        <w:spacing w:after="0" w:line="240" w:lineRule="auto"/>
        <w:ind w:left="1276" w:firstLine="142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xxxxx</w:t>
      </w:r>
      <w:proofErr w:type="spellEnd"/>
    </w:p>
    <w:p w14:paraId="1234DA8A" w14:textId="77777777" w:rsidR="00D708AE" w:rsidRDefault="00D708AE" w:rsidP="009B32FD">
      <w:pPr>
        <w:spacing w:after="0" w:line="240" w:lineRule="auto"/>
        <w:ind w:left="1418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xxxxx</w:t>
      </w:r>
      <w:proofErr w:type="spellEnd"/>
    </w:p>
    <w:p w14:paraId="71857B68" w14:textId="47DA066A" w:rsidR="009B32FD" w:rsidRDefault="009B32FD" w:rsidP="009B32FD">
      <w:pPr>
        <w:spacing w:after="0" w:line="240" w:lineRule="auto"/>
        <w:ind w:left="1418"/>
        <w:rPr>
          <w:rFonts w:ascii="Arial" w:hAnsi="Arial" w:cs="Arial"/>
        </w:rPr>
      </w:pPr>
      <w:r w:rsidRPr="00CE4472">
        <w:rPr>
          <w:rFonts w:ascii="Arial" w:hAnsi="Arial" w:cs="Arial"/>
        </w:rPr>
        <w:t xml:space="preserve"> </w:t>
      </w:r>
    </w:p>
    <w:p w14:paraId="28DC479C" w14:textId="2B88DA59" w:rsidR="009B32FD" w:rsidRDefault="00D708AE" w:rsidP="009B32FD">
      <w:pPr>
        <w:spacing w:after="0" w:line="240" w:lineRule="auto"/>
        <w:ind w:left="1276" w:firstLine="14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xxxxx</w:t>
      </w:r>
      <w:proofErr w:type="spellEnd"/>
    </w:p>
    <w:bookmarkEnd w:id="2"/>
    <w:p w14:paraId="435AB933" w14:textId="07359389" w:rsidR="009B6450" w:rsidRDefault="00D708AE" w:rsidP="009B32FD">
      <w:pPr>
        <w:spacing w:after="0" w:line="240" w:lineRule="auto"/>
        <w:ind w:left="141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</w:t>
      </w:r>
      <w:r w:rsidR="00C62CAB">
        <w:rPr>
          <w:rFonts w:ascii="Arial" w:hAnsi="Arial" w:cs="Arial"/>
          <w:bCs/>
        </w:rPr>
        <w:t>x</w:t>
      </w:r>
      <w:proofErr w:type="spellEnd"/>
    </w:p>
    <w:p w14:paraId="46F56E68" w14:textId="77777777" w:rsidR="00C62CAB" w:rsidRPr="009B32FD" w:rsidRDefault="00C62CAB" w:rsidP="009B32FD">
      <w:pPr>
        <w:spacing w:after="0" w:line="240" w:lineRule="auto"/>
        <w:ind w:left="1418"/>
        <w:rPr>
          <w:rFonts w:ascii="Arial" w:hAnsi="Arial" w:cs="Arial"/>
          <w:bCs/>
        </w:rPr>
      </w:pPr>
    </w:p>
    <w:p w14:paraId="4F80076C" w14:textId="4B480FB7" w:rsidR="00E0086F" w:rsidRPr="00916E55" w:rsidRDefault="00E0086F" w:rsidP="00D960C4">
      <w:pPr>
        <w:spacing w:after="0" w:line="240" w:lineRule="auto"/>
        <w:jc w:val="both"/>
        <w:rPr>
          <w:rFonts w:ascii="Arial" w:hAnsi="Arial" w:cs="Arial"/>
        </w:rPr>
      </w:pPr>
      <w:bookmarkStart w:id="3" w:name="_Hlk214960830"/>
    </w:p>
    <w:p w14:paraId="7DA99D36" w14:textId="141A3386" w:rsidR="00E0086F" w:rsidRPr="00F55545" w:rsidRDefault="00E0086F" w:rsidP="00E54164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Cs/>
        </w:rPr>
      </w:pPr>
      <w:r w:rsidRPr="00916E55">
        <w:rPr>
          <w:rFonts w:ascii="Arial" w:hAnsi="Arial" w:cs="Arial"/>
          <w:b/>
        </w:rPr>
        <w:t xml:space="preserve">Bankovní </w:t>
      </w:r>
      <w:proofErr w:type="gramStart"/>
      <w:r w:rsidRPr="00916E55">
        <w:rPr>
          <w:rFonts w:ascii="Arial" w:hAnsi="Arial" w:cs="Arial"/>
          <w:b/>
        </w:rPr>
        <w:t>spojení:</w:t>
      </w:r>
      <w:r w:rsidR="00F55545">
        <w:rPr>
          <w:rFonts w:ascii="Arial" w:hAnsi="Arial" w:cs="Arial"/>
          <w:b/>
        </w:rPr>
        <w:t xml:space="preserve">   </w:t>
      </w:r>
      <w:proofErr w:type="gramEnd"/>
      <w:r w:rsidR="00F55545">
        <w:rPr>
          <w:rFonts w:ascii="Arial" w:hAnsi="Arial" w:cs="Arial"/>
          <w:bCs/>
        </w:rPr>
        <w:t>CS Chrudim</w:t>
      </w:r>
    </w:p>
    <w:p w14:paraId="6F011ECB" w14:textId="6E5B0029" w:rsidR="00E0086F" w:rsidRPr="00916E55" w:rsidRDefault="00E0086F" w:rsidP="00E54164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916E55">
        <w:rPr>
          <w:rFonts w:ascii="Arial" w:hAnsi="Arial" w:cs="Arial"/>
        </w:rPr>
        <w:t xml:space="preserve">Číslo </w:t>
      </w:r>
      <w:proofErr w:type="gramStart"/>
      <w:r w:rsidRPr="00916E55">
        <w:rPr>
          <w:rFonts w:ascii="Arial" w:hAnsi="Arial" w:cs="Arial"/>
        </w:rPr>
        <w:t xml:space="preserve">účtu: </w:t>
      </w:r>
      <w:r w:rsidR="00F449C4" w:rsidRPr="00916E55">
        <w:rPr>
          <w:rFonts w:ascii="Arial" w:hAnsi="Arial" w:cs="Arial"/>
        </w:rPr>
        <w:t xml:space="preserve">  </w:t>
      </w:r>
      <w:proofErr w:type="gramEnd"/>
      <w:r w:rsidR="00831AB6">
        <w:rPr>
          <w:rFonts w:ascii="Arial" w:hAnsi="Arial" w:cs="Arial"/>
        </w:rPr>
        <w:t xml:space="preserve">              1226873319/0800</w:t>
      </w:r>
      <w:r w:rsidR="00831AB6">
        <w:rPr>
          <w:rFonts w:ascii="Arial" w:hAnsi="Arial" w:cs="Arial"/>
        </w:rPr>
        <w:tab/>
      </w:r>
    </w:p>
    <w:p w14:paraId="19074D75" w14:textId="180B2094" w:rsidR="00E0086F" w:rsidRPr="00916E55" w:rsidRDefault="00EF0A6B" w:rsidP="00E5416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</w:t>
      </w:r>
    </w:p>
    <w:p w14:paraId="483330C9" w14:textId="1A359FB0" w:rsidR="00E0086F" w:rsidRPr="00ED6435" w:rsidRDefault="00E0086F" w:rsidP="00E54164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16E55">
        <w:rPr>
          <w:rFonts w:ascii="Arial" w:hAnsi="Arial" w:cs="Arial"/>
        </w:rPr>
        <w:t>(</w:t>
      </w:r>
      <w:r w:rsidR="00F449C4" w:rsidRPr="00916E55">
        <w:rPr>
          <w:rFonts w:ascii="Arial" w:hAnsi="Arial" w:cs="Arial"/>
        </w:rPr>
        <w:t xml:space="preserve">dále jen </w:t>
      </w:r>
      <w:r w:rsidRPr="00916E55">
        <w:rPr>
          <w:rFonts w:ascii="Arial" w:hAnsi="Arial" w:cs="Arial"/>
          <w:b/>
        </w:rPr>
        <w:t>„Zhotovitel“</w:t>
      </w:r>
      <w:r w:rsidRPr="00916E55">
        <w:rPr>
          <w:rFonts w:ascii="Arial" w:hAnsi="Arial" w:cs="Arial"/>
        </w:rPr>
        <w:t>)</w:t>
      </w:r>
      <w:bookmarkEnd w:id="3"/>
    </w:p>
    <w:p w14:paraId="049AE66C" w14:textId="1BC8F618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109BC8F5" w:rsidR="00F449C4" w:rsidRPr="00EF0A6B" w:rsidRDefault="00E0086F" w:rsidP="00EF0A6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F813D1E" w14:textId="77777777" w:rsidR="009A2FEC" w:rsidRDefault="009A2FE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15DE13D8" w14:textId="77777777" w:rsidR="009A2FEC" w:rsidRDefault="009A2FE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C1251EE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F0A6B">
        <w:rPr>
          <w:rFonts w:ascii="Arial" w:hAnsi="Arial" w:cs="Arial"/>
          <w:b/>
          <w:bCs/>
          <w:snapToGrid w:val="0"/>
        </w:rPr>
        <w:t>9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64ADACB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0425A8">
        <w:rPr>
          <w:rFonts w:ascii="Arial" w:hAnsi="Arial" w:cs="Arial"/>
          <w:szCs w:val="22"/>
        </w:rPr>
        <w:t>úprava identifikace smluvních stran a změna termínů</w:t>
      </w:r>
      <w:r w:rsidR="00B93678">
        <w:rPr>
          <w:rFonts w:ascii="Arial" w:hAnsi="Arial" w:cs="Arial"/>
          <w:szCs w:val="22"/>
        </w:rPr>
        <w:t xml:space="preserve"> předání níže uvedených fakturačních </w:t>
      </w:r>
      <w:r w:rsidR="00164A2D">
        <w:rPr>
          <w:rFonts w:ascii="Arial" w:hAnsi="Arial" w:cs="Arial"/>
          <w:szCs w:val="22"/>
        </w:rPr>
        <w:t>celků k JPÚ Chrudim</w:t>
      </w:r>
      <w:r w:rsidR="00F061A4">
        <w:rPr>
          <w:rFonts w:ascii="Arial" w:hAnsi="Arial" w:cs="Arial"/>
          <w:szCs w:val="22"/>
        </w:rPr>
        <w:t xml:space="preserve"> k akceptačnímu řízen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2A788D63" w14:textId="5A731A7B" w:rsidR="004F2AA6" w:rsidRPr="004F2AA6" w:rsidRDefault="00F061A4" w:rsidP="00F76A5A">
      <w:pPr>
        <w:ind w:left="705" w:hanging="70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103"/>
        <w:gridCol w:w="1800"/>
        <w:gridCol w:w="1460"/>
      </w:tblGrid>
      <w:tr w:rsidR="00B64EF4" w14:paraId="043CE381" w14:textId="77777777" w:rsidTr="00F445BC">
        <w:trPr>
          <w:trHeight w:val="735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10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6C6E84CA" w:rsidR="00B64EF4" w:rsidRPr="000D0486" w:rsidRDefault="00F061A4" w:rsidP="00612E51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urační celek</w:t>
            </w:r>
            <w:r w:rsidR="00B64E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E3015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E30156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8279B6">
        <w:trPr>
          <w:trHeight w:val="508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333725A5" w:rsidR="00B64EF4" w:rsidRPr="00FC6D4A" w:rsidRDefault="00840783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FC6D4A">
              <w:rPr>
                <w:rFonts w:ascii="Arial" w:hAnsi="Arial" w:cs="Arial"/>
              </w:rPr>
              <w:t>2.2.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E815" w14:textId="77777777" w:rsidR="00B64EF4" w:rsidRDefault="00B64EF4" w:rsidP="00967AE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735D9">
              <w:rPr>
                <w:rFonts w:ascii="Arial" w:hAnsi="Arial" w:cs="Arial"/>
              </w:rPr>
              <w:t xml:space="preserve">Vypracování </w:t>
            </w:r>
            <w:r w:rsidR="00864B46" w:rsidRPr="006735D9">
              <w:rPr>
                <w:rFonts w:ascii="Arial" w:hAnsi="Arial" w:cs="Arial"/>
              </w:rPr>
              <w:t>návrhu nového uspořádání pozemků</w:t>
            </w:r>
          </w:p>
          <w:p w14:paraId="59359697" w14:textId="11B72BD2" w:rsidR="00967AE3" w:rsidRPr="00F46D4B" w:rsidRDefault="00F46D4B" w:rsidP="00967AE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vč. jeho vystavení)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EFFBC" w14:textId="20742FCC" w:rsidR="00B64EF4" w:rsidRPr="00133809" w:rsidRDefault="00BB0DD7" w:rsidP="00BB0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5CA2E" w14:textId="009A6813" w:rsidR="00B64EF4" w:rsidRPr="00E30156" w:rsidRDefault="008279B6" w:rsidP="008279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156">
              <w:rPr>
                <w:rFonts w:ascii="Arial" w:hAnsi="Arial" w:cs="Arial"/>
                <w:b/>
                <w:bCs/>
              </w:rPr>
              <w:t>30.06.2026</w:t>
            </w:r>
          </w:p>
        </w:tc>
      </w:tr>
      <w:tr w:rsidR="00837532" w14:paraId="09387FBD" w14:textId="77777777" w:rsidTr="008279B6">
        <w:trPr>
          <w:trHeight w:val="508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F14B" w14:textId="6AAA18C9" w:rsidR="00837532" w:rsidRDefault="00F544C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.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C774" w14:textId="53705735" w:rsidR="00837532" w:rsidRPr="00F544C4" w:rsidRDefault="00F544C4" w:rsidP="00612E51">
            <w:pPr>
              <w:pStyle w:val="Normlnweb"/>
              <w:jc w:val="both"/>
              <w:rPr>
                <w:rFonts w:ascii="Arial" w:hAnsi="Arial" w:cs="Arial"/>
                <w:snapToGrid w:val="0"/>
              </w:rPr>
            </w:pPr>
            <w:r w:rsidRPr="00F544C4">
              <w:rPr>
                <w:rFonts w:ascii="Arial" w:hAnsi="Arial" w:cs="Arial"/>
                <w:snapToGrid w:val="0"/>
              </w:rPr>
              <w:t>Předložení kompletní dokumentace návrhu KPÚ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9749F" w14:textId="2492AC76" w:rsidR="00837532" w:rsidRDefault="00F445BC" w:rsidP="008279B6">
            <w:pPr>
              <w:jc w:val="center"/>
              <w:rPr>
                <w:rFonts w:ascii="Arial" w:hAnsi="Arial" w:cs="Arial"/>
              </w:rPr>
            </w:pPr>
            <w:r w:rsidRPr="003322C5">
              <w:rPr>
                <w:rFonts w:ascii="Arial" w:hAnsi="Arial" w:cs="Arial"/>
                <w:sz w:val="18"/>
                <w:szCs w:val="18"/>
              </w:rPr>
              <w:t xml:space="preserve">do 1 měsíce od výzvy </w:t>
            </w:r>
            <w:r>
              <w:rPr>
                <w:rFonts w:ascii="Arial" w:hAnsi="Arial" w:cs="Arial"/>
                <w:sz w:val="18"/>
                <w:szCs w:val="18"/>
              </w:rPr>
              <w:t>zadavatele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BDC8B" w14:textId="11184B6E" w:rsidR="00837532" w:rsidRPr="00E30156" w:rsidRDefault="008279B6" w:rsidP="008279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156">
              <w:rPr>
                <w:rFonts w:ascii="Arial" w:hAnsi="Arial" w:cs="Arial"/>
                <w:b/>
                <w:bCs/>
              </w:rPr>
              <w:t>30.10.2026</w:t>
            </w:r>
          </w:p>
        </w:tc>
      </w:tr>
      <w:tr w:rsidR="00B64EF4" w14:paraId="39915FB1" w14:textId="77777777" w:rsidTr="008279B6">
        <w:trPr>
          <w:trHeight w:val="508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6C31B9FB" w:rsidR="00B64EF4" w:rsidRDefault="00F544C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.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223E3879" w:rsidR="00B64EF4" w:rsidRPr="00FC6D4A" w:rsidRDefault="00FC6D4A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FC6D4A">
              <w:rPr>
                <w:rFonts w:ascii="Arial" w:hAnsi="Arial" w:cs="Arial"/>
                <w:snapToGrid w:val="0"/>
              </w:rPr>
              <w:t>Změna katastrální hranice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9E00B" w14:textId="55FDBB6A" w:rsidR="00B64EF4" w:rsidRPr="003322C5" w:rsidRDefault="003322C5" w:rsidP="00827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2C5">
              <w:rPr>
                <w:rFonts w:ascii="Arial" w:hAnsi="Arial" w:cs="Arial"/>
                <w:sz w:val="18"/>
                <w:szCs w:val="18"/>
              </w:rPr>
              <w:t xml:space="preserve">do 1 měsíce od výzvy </w:t>
            </w:r>
            <w:r w:rsidR="00F445BC">
              <w:rPr>
                <w:rFonts w:ascii="Arial" w:hAnsi="Arial" w:cs="Arial"/>
                <w:sz w:val="18"/>
                <w:szCs w:val="18"/>
              </w:rPr>
              <w:t>zadavatele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4E3BB" w14:textId="3EFC5DA8" w:rsidR="00B64EF4" w:rsidRPr="00E30156" w:rsidRDefault="008279B6" w:rsidP="00827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156">
              <w:rPr>
                <w:rFonts w:ascii="Arial" w:hAnsi="Arial" w:cs="Arial"/>
                <w:b/>
                <w:bCs/>
              </w:rPr>
              <w:t>30.06.2026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7A7C8AEC" w14:textId="77777777" w:rsidR="009A2FEC" w:rsidRDefault="009A2FEC" w:rsidP="00824BDC">
      <w:pPr>
        <w:rPr>
          <w:rFonts w:ascii="Arial" w:hAnsi="Arial" w:cs="Arial"/>
          <w:b/>
          <w:bCs/>
          <w:u w:val="single"/>
        </w:rPr>
      </w:pPr>
    </w:p>
    <w:p w14:paraId="3435138E" w14:textId="03AC0D0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C9C9978" w14:textId="13773957" w:rsidR="00C062B3" w:rsidRDefault="005C1C4D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Původní smlouva o dílo z roku 2010 byla následována a ošetřena dodatky č. 1-8. Smluvní strany se shodly, že pro zajištění právní jistoty a jednoznačné defi</w:t>
      </w:r>
      <w:r w:rsidR="00E13E53">
        <w:rPr>
          <w:rFonts w:ascii="Arial" w:hAnsi="Arial" w:cs="Arial"/>
        </w:rPr>
        <w:t xml:space="preserve">nice závazků všech smluvních stran je nutné upravit smluvní podmínky prostřednictvím </w:t>
      </w:r>
      <w:r w:rsidR="0096793F">
        <w:rPr>
          <w:rFonts w:ascii="Arial" w:hAnsi="Arial" w:cs="Arial"/>
        </w:rPr>
        <w:t>dodatku, který by vyloučil případné sporné situace. Tento dodatek</w:t>
      </w:r>
      <w:r w:rsidR="005826AA">
        <w:rPr>
          <w:rFonts w:ascii="Arial" w:hAnsi="Arial" w:cs="Arial"/>
        </w:rPr>
        <w:t xml:space="preserve"> bude podepsán všemi členy sdružení zhotovitele</w:t>
      </w:r>
      <w:r w:rsidR="00565275">
        <w:rPr>
          <w:rFonts w:ascii="Arial" w:hAnsi="Arial" w:cs="Arial"/>
        </w:rPr>
        <w:t xml:space="preserve">. </w:t>
      </w:r>
      <w:r w:rsidR="00C062B3">
        <w:rPr>
          <w:rFonts w:ascii="Arial" w:hAnsi="Arial" w:cs="Arial"/>
        </w:rPr>
        <w:t>Předmětem dodatku je dále úprava termínu</w:t>
      </w:r>
      <w:r w:rsidR="00441D74">
        <w:rPr>
          <w:rFonts w:ascii="Arial" w:hAnsi="Arial" w:cs="Arial"/>
        </w:rPr>
        <w:t xml:space="preserve"> pro fakturační celek 2.2. a stanovení pevných termínů pro fakturační celky 2.3. a 2.4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27316E15" w14:textId="09908F3B" w:rsidR="00AB2493" w:rsidRPr="009A2FEC" w:rsidRDefault="00DC213A" w:rsidP="009A2FE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330F18">
        <w:rPr>
          <w:rFonts w:ascii="Arial" w:hAnsi="Arial" w:cs="Arial"/>
          <w:b/>
          <w:bCs/>
        </w:rPr>
        <w:t xml:space="preserve"> </w:t>
      </w:r>
    </w:p>
    <w:p w14:paraId="6521EB73" w14:textId="1BDA07D8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349444E" w14:textId="78320353" w:rsidR="003E1B0B" w:rsidRPr="00ED6435" w:rsidRDefault="004438F9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1</w:t>
      </w:r>
      <w:r w:rsidR="00BC01C8">
        <w:rPr>
          <w:rFonts w:ascii="Arial" w:hAnsi="Arial" w:cs="Arial"/>
          <w:b/>
        </w:rPr>
        <w:tab/>
      </w:r>
      <w:r w:rsidR="00BC01C8">
        <w:rPr>
          <w:rFonts w:ascii="Arial" w:hAnsi="Arial" w:cs="Arial"/>
          <w:b/>
        </w:rPr>
        <w:tab/>
      </w:r>
      <w:r w:rsidR="00BC01C8">
        <w:rPr>
          <w:rFonts w:ascii="Arial" w:hAnsi="Arial" w:cs="Arial"/>
          <w:b/>
        </w:rPr>
        <w:tab/>
      </w:r>
      <w:r w:rsidR="00BC01C8">
        <w:rPr>
          <w:rFonts w:ascii="Arial" w:hAnsi="Arial" w:cs="Arial"/>
          <w:b/>
        </w:rPr>
        <w:tab/>
      </w:r>
      <w:r w:rsidR="00BC01C8">
        <w:rPr>
          <w:rFonts w:ascii="Arial" w:hAnsi="Arial" w:cs="Arial"/>
          <w:b/>
        </w:rPr>
        <w:tab/>
      </w:r>
      <w:r w:rsidR="00BC01C8">
        <w:rPr>
          <w:rFonts w:ascii="Arial" w:hAnsi="Arial" w:cs="Arial"/>
          <w:b/>
        </w:rPr>
        <w:tab/>
        <w:t>Zhotovitel:</w:t>
      </w:r>
    </w:p>
    <w:p w14:paraId="38593F3A" w14:textId="20DD36E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BC01C8" w:rsidRPr="000C2A51">
        <w:rPr>
          <w:rFonts w:ascii="Arial" w:hAnsi="Arial" w:cs="Arial"/>
          <w:b/>
          <w:bCs/>
          <w:szCs w:val="20"/>
        </w:rPr>
        <w:t>Geodézie Chrudim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0DAAF7B1" w:rsidR="001C0EE2" w:rsidRPr="001C0EE2" w:rsidRDefault="004438F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obočka Chrudim</w:t>
      </w:r>
    </w:p>
    <w:p w14:paraId="52DB552F" w14:textId="60C7171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E7DEA">
        <w:rPr>
          <w:rFonts w:ascii="Arial" w:hAnsi="Arial" w:cs="Arial"/>
          <w:snapToGrid w:val="0"/>
        </w:rPr>
        <w:t>Chrudim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C2A51">
        <w:rPr>
          <w:rFonts w:ascii="Arial" w:hAnsi="Arial" w:cs="Arial"/>
          <w:snapToGrid w:val="0"/>
        </w:rPr>
        <w:t>Chrudim</w:t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EB97D1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</w:t>
      </w:r>
      <w:r w:rsidR="001E7BCA">
        <w:rPr>
          <w:rFonts w:ascii="Arial" w:eastAsia="Times New Roman" w:hAnsi="Arial" w:cs="Arial"/>
          <w:bCs/>
          <w:i/>
          <w:iCs/>
          <w:lang w:eastAsia="cs-CZ"/>
        </w:rPr>
        <w:t>2</w:t>
      </w:r>
      <w:r w:rsidR="00FC1D68">
        <w:rPr>
          <w:rFonts w:ascii="Arial" w:eastAsia="Times New Roman" w:hAnsi="Arial" w:cs="Arial"/>
          <w:bCs/>
          <w:i/>
          <w:iCs/>
          <w:lang w:eastAsia="cs-CZ"/>
        </w:rPr>
        <w:t>5</w:t>
      </w:r>
      <w:r w:rsidR="001E7BCA">
        <w:rPr>
          <w:rFonts w:ascii="Arial" w:eastAsia="Times New Roman" w:hAnsi="Arial" w:cs="Arial"/>
          <w:bCs/>
          <w:i/>
          <w:iCs/>
          <w:lang w:eastAsia="cs-CZ"/>
        </w:rPr>
        <w:t>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 w:rsidR="001E7BCA">
        <w:rPr>
          <w:rFonts w:ascii="Arial" w:eastAsia="Times New Roman" w:hAnsi="Arial" w:cs="Arial"/>
          <w:bCs/>
          <w:i/>
          <w:iCs/>
          <w:lang w:eastAsia="cs-CZ"/>
        </w:rPr>
        <w:t>3.2026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1E7BCA" w:rsidRPr="00B523F0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1E7BCA"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  <w:r w:rsidR="001E7BCA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B2463E">
        <w:rPr>
          <w:rFonts w:ascii="Arial" w:eastAsia="Times New Roman" w:hAnsi="Arial" w:cs="Arial"/>
          <w:bCs/>
          <w:i/>
          <w:iCs/>
          <w:lang w:eastAsia="cs-CZ"/>
        </w:rPr>
        <w:t>19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 w:rsidR="00B2463E">
        <w:rPr>
          <w:rFonts w:ascii="Arial" w:eastAsia="Times New Roman" w:hAnsi="Arial" w:cs="Arial"/>
          <w:bCs/>
          <w:i/>
          <w:iCs/>
          <w:lang w:eastAsia="cs-CZ"/>
        </w:rPr>
        <w:t>2.2026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D6F5A5A" w:rsidR="002B735B" w:rsidRPr="00ED6435" w:rsidRDefault="00680E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Iva Bosá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0C2A51">
        <w:rPr>
          <w:rFonts w:ascii="Arial" w:eastAsia="Times New Roman" w:hAnsi="Arial" w:cs="Arial"/>
          <w:bCs/>
          <w:lang w:eastAsia="cs-CZ"/>
        </w:rPr>
        <w:t>Ing. Aleš Kubát</w:t>
      </w:r>
    </w:p>
    <w:p w14:paraId="74508059" w14:textId="412B1B56" w:rsidR="00692FDC" w:rsidRDefault="00680E5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Chrudim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08B70772" w14:textId="77777777" w:rsidR="00585558" w:rsidRDefault="00585558" w:rsidP="008E0D4F">
      <w:pPr>
        <w:rPr>
          <w:rFonts w:ascii="Arial" w:hAnsi="Arial" w:cs="Arial"/>
          <w:b/>
        </w:rPr>
      </w:pPr>
    </w:p>
    <w:p w14:paraId="16E76274" w14:textId="2E68E21C" w:rsidR="008E0D4F" w:rsidRDefault="00585558" w:rsidP="00CC51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 2</w:t>
      </w:r>
    </w:p>
    <w:p w14:paraId="74886775" w14:textId="77777777" w:rsidR="00CC510C" w:rsidRPr="008E0D4F" w:rsidRDefault="00CC510C" w:rsidP="00CC510C">
      <w:pPr>
        <w:spacing w:after="0"/>
        <w:rPr>
          <w:rFonts w:ascii="Arial" w:hAnsi="Arial" w:cs="Arial"/>
        </w:rPr>
      </w:pPr>
    </w:p>
    <w:p w14:paraId="38D16383" w14:textId="4DBFFF1F" w:rsidR="008E7DEA" w:rsidRDefault="00585558" w:rsidP="00CC51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Ředitelství silnic a dálnic s. p.</w:t>
      </w:r>
      <w:r w:rsidR="00CB31BC">
        <w:rPr>
          <w:rFonts w:ascii="Arial" w:hAnsi="Arial" w:cs="Arial"/>
          <w:b/>
        </w:rPr>
        <w:tab/>
      </w:r>
      <w:r w:rsidR="00CB31BC">
        <w:rPr>
          <w:rFonts w:ascii="Arial" w:hAnsi="Arial" w:cs="Arial"/>
          <w:b/>
        </w:rPr>
        <w:tab/>
      </w:r>
      <w:r w:rsidR="00CB31BC">
        <w:rPr>
          <w:rFonts w:ascii="Arial" w:hAnsi="Arial" w:cs="Arial"/>
          <w:b/>
        </w:rPr>
        <w:tab/>
      </w:r>
      <w:r w:rsidR="00CB31BC">
        <w:rPr>
          <w:rFonts w:ascii="Arial" w:hAnsi="Arial" w:cs="Arial"/>
          <w:b/>
        </w:rPr>
        <w:tab/>
      </w:r>
      <w:r w:rsidR="00CB31BC" w:rsidRPr="00CB31BC">
        <w:rPr>
          <w:rFonts w:ascii="Arial" w:hAnsi="Arial" w:cs="Arial"/>
          <w:b/>
          <w:sz w:val="20"/>
          <w:szCs w:val="20"/>
        </w:rPr>
        <w:t xml:space="preserve">Ing. Zdeněk </w:t>
      </w:r>
      <w:proofErr w:type="spellStart"/>
      <w:proofErr w:type="gramStart"/>
      <w:r w:rsidR="00CB31BC" w:rsidRPr="00CB31BC">
        <w:rPr>
          <w:rFonts w:ascii="Arial" w:hAnsi="Arial" w:cs="Arial"/>
          <w:b/>
          <w:sz w:val="20"/>
          <w:szCs w:val="20"/>
        </w:rPr>
        <w:t>Michalička</w:t>
      </w:r>
      <w:proofErr w:type="spellEnd"/>
      <w:r w:rsidR="00CB31BC" w:rsidRPr="00CB31BC">
        <w:rPr>
          <w:rFonts w:ascii="Arial" w:hAnsi="Arial" w:cs="Arial"/>
          <w:b/>
          <w:sz w:val="20"/>
          <w:szCs w:val="20"/>
        </w:rPr>
        <w:t xml:space="preserve"> </w:t>
      </w:r>
      <w:r w:rsidR="005C5254">
        <w:rPr>
          <w:rFonts w:ascii="Arial" w:hAnsi="Arial" w:cs="Arial"/>
          <w:b/>
          <w:sz w:val="20"/>
          <w:szCs w:val="20"/>
        </w:rPr>
        <w:t>-</w:t>
      </w:r>
      <w:r w:rsidR="00CB31BC" w:rsidRPr="00CB31BC">
        <w:rPr>
          <w:rFonts w:ascii="Arial" w:hAnsi="Arial" w:cs="Arial"/>
          <w:b/>
          <w:sz w:val="20"/>
          <w:szCs w:val="20"/>
        </w:rPr>
        <w:t xml:space="preserve"> GEODEZIE</w:t>
      </w:r>
      <w:proofErr w:type="gramEnd"/>
      <w:r w:rsidR="00CB31BC" w:rsidRPr="00CB31BC">
        <w:rPr>
          <w:rFonts w:ascii="Arial" w:hAnsi="Arial" w:cs="Arial"/>
          <w:b/>
          <w:sz w:val="20"/>
          <w:szCs w:val="20"/>
        </w:rPr>
        <w:t>, s.r.o.</w:t>
      </w:r>
    </w:p>
    <w:p w14:paraId="29B1B6AA" w14:textId="3E4FB347" w:rsidR="00CB31BC" w:rsidRPr="00585558" w:rsidRDefault="00585558" w:rsidP="00CB31B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:</w:t>
      </w:r>
      <w:r w:rsidR="00A670DD">
        <w:rPr>
          <w:rFonts w:ascii="Arial" w:hAnsi="Arial" w:cs="Arial"/>
          <w:bCs/>
        </w:rPr>
        <w:t xml:space="preserve"> Pardubice</w:t>
      </w:r>
      <w:r w:rsidR="00A670DD">
        <w:rPr>
          <w:rFonts w:ascii="Arial" w:hAnsi="Arial" w:cs="Arial"/>
          <w:bCs/>
        </w:rPr>
        <w:tab/>
      </w:r>
      <w:r w:rsidR="00A670DD">
        <w:rPr>
          <w:rFonts w:ascii="Arial" w:hAnsi="Arial" w:cs="Arial"/>
          <w:bCs/>
        </w:rPr>
        <w:tab/>
      </w:r>
      <w:r w:rsidR="00A670DD">
        <w:rPr>
          <w:rFonts w:ascii="Arial" w:hAnsi="Arial" w:cs="Arial"/>
          <w:bCs/>
        </w:rPr>
        <w:tab/>
      </w:r>
      <w:r w:rsidR="00A670DD">
        <w:rPr>
          <w:rFonts w:ascii="Arial" w:hAnsi="Arial" w:cs="Arial"/>
          <w:bCs/>
        </w:rPr>
        <w:tab/>
      </w:r>
      <w:r w:rsidR="00A670DD">
        <w:rPr>
          <w:rFonts w:ascii="Arial" w:hAnsi="Arial" w:cs="Arial"/>
          <w:bCs/>
        </w:rPr>
        <w:tab/>
      </w:r>
      <w:r w:rsidR="00A670DD">
        <w:rPr>
          <w:rFonts w:ascii="Arial" w:hAnsi="Arial" w:cs="Arial"/>
          <w:bCs/>
        </w:rPr>
        <w:tab/>
        <w:t>Místo: Ústí nad Orlicí</w:t>
      </w:r>
    </w:p>
    <w:p w14:paraId="76B6444A" w14:textId="5EFF6F53" w:rsidR="008E0D4F" w:rsidRDefault="00A670DD" w:rsidP="00CB31BC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005F2272" w14:textId="77777777" w:rsidR="00A670DD" w:rsidRDefault="00A670DD" w:rsidP="00CB31BC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2EFD3DC" w14:textId="77777777" w:rsidR="00A670DD" w:rsidRDefault="00A670DD" w:rsidP="00CB31BC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333F915" w14:textId="0A804B6B" w:rsidR="00A670DD" w:rsidRDefault="00A670DD" w:rsidP="00A670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5CB3D24" w14:textId="1F369A7E" w:rsidR="00A670DD" w:rsidRPr="00B523F0" w:rsidRDefault="00B2463E" w:rsidP="00A670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20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>
        <w:rPr>
          <w:rFonts w:ascii="Arial" w:eastAsia="Times New Roman" w:hAnsi="Arial" w:cs="Arial"/>
          <w:bCs/>
          <w:i/>
          <w:iCs/>
          <w:lang w:eastAsia="cs-CZ"/>
        </w:rPr>
        <w:t>3.2026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proofErr w:type="gramStart"/>
      <w:r w:rsidRPr="00B523F0">
        <w:rPr>
          <w:rFonts w:ascii="Arial" w:eastAsia="Times New Roman" w:hAnsi="Arial" w:cs="Arial"/>
          <w:bCs/>
          <w:i/>
          <w:iCs/>
          <w:lang w:eastAsia="cs-CZ"/>
        </w:rPr>
        <w:t>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23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>
        <w:rPr>
          <w:rFonts w:ascii="Arial" w:eastAsia="Times New Roman" w:hAnsi="Arial" w:cs="Arial"/>
          <w:bCs/>
          <w:i/>
          <w:iCs/>
          <w:lang w:eastAsia="cs-CZ"/>
        </w:rPr>
        <w:t>2.2026</w:t>
      </w:r>
      <w:proofErr w:type="gramEnd"/>
    </w:p>
    <w:p w14:paraId="0BE78541" w14:textId="77777777" w:rsidR="00A670DD" w:rsidRPr="00ED6435" w:rsidRDefault="00A670DD" w:rsidP="00A670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EFD44C" w14:textId="12CB9EDB" w:rsidR="00A670DD" w:rsidRPr="00ED6435" w:rsidRDefault="00B350FF" w:rsidP="00A670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mil Vebr</w:t>
      </w:r>
      <w:r w:rsidR="00A670DD" w:rsidRPr="00ED6435">
        <w:rPr>
          <w:rFonts w:ascii="Arial" w:eastAsia="Times New Roman" w:hAnsi="Arial" w:cs="Arial"/>
          <w:bCs/>
          <w:lang w:eastAsia="cs-CZ"/>
        </w:rPr>
        <w:tab/>
      </w:r>
      <w:r w:rsidR="00A670DD">
        <w:rPr>
          <w:rFonts w:ascii="Arial" w:eastAsia="Times New Roman" w:hAnsi="Arial" w:cs="Arial"/>
          <w:bCs/>
          <w:lang w:eastAsia="cs-CZ"/>
        </w:rPr>
        <w:t xml:space="preserve">Ing. Zdeněk </w:t>
      </w:r>
      <w:proofErr w:type="spellStart"/>
      <w:r w:rsidR="00A670DD">
        <w:rPr>
          <w:rFonts w:ascii="Arial" w:eastAsia="Times New Roman" w:hAnsi="Arial" w:cs="Arial"/>
          <w:bCs/>
          <w:lang w:eastAsia="cs-CZ"/>
        </w:rPr>
        <w:t>Michalička</w:t>
      </w:r>
      <w:proofErr w:type="spellEnd"/>
    </w:p>
    <w:p w14:paraId="4AB03E9A" w14:textId="0A255E76" w:rsidR="00A670DD" w:rsidRDefault="00A670DD" w:rsidP="00A670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B350FF">
        <w:rPr>
          <w:rFonts w:ascii="Arial" w:eastAsia="Times New Roman" w:hAnsi="Arial" w:cs="Arial"/>
          <w:bCs/>
          <w:lang w:eastAsia="cs-CZ"/>
        </w:rPr>
        <w:t>Správy Pardubice ŘSD s. p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075D332" w14:textId="77777777" w:rsidR="00A670DD" w:rsidRDefault="00A670DD" w:rsidP="00CB31BC">
      <w:pPr>
        <w:spacing w:after="0" w:line="240" w:lineRule="auto"/>
        <w:rPr>
          <w:rFonts w:ascii="Arial" w:hAnsi="Arial" w:cs="Arial"/>
        </w:rPr>
      </w:pPr>
    </w:p>
    <w:p w14:paraId="1FFE2F62" w14:textId="77777777" w:rsidR="00AF583C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</w:p>
    <w:p w14:paraId="5A21F042" w14:textId="4B28B89D" w:rsidR="00AF583C" w:rsidRPr="00AF583C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Pr="00AF583C">
        <w:rPr>
          <w:rFonts w:ascii="Arial" w:hAnsi="Arial" w:cs="Arial"/>
          <w:b/>
        </w:rPr>
        <w:t xml:space="preserve">SELLA </w:t>
      </w:r>
      <w:r w:rsidRPr="00AF583C">
        <w:rPr>
          <w:rFonts w:ascii="Calibri" w:hAnsi="Calibri" w:cs="Calibri"/>
          <w:b/>
        </w:rPr>
        <w:t>&amp;</w:t>
      </w:r>
      <w:r w:rsidRPr="00AF583C">
        <w:rPr>
          <w:rFonts w:ascii="Arial" w:hAnsi="Arial" w:cs="Arial"/>
          <w:b/>
        </w:rPr>
        <w:t xml:space="preserve"> AGRETA s.r.o.</w:t>
      </w:r>
    </w:p>
    <w:p w14:paraId="630B087D" w14:textId="42993EAE" w:rsidR="00AF583C" w:rsidRPr="00ED6435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hAnsi="Arial" w:cs="Arial"/>
          <w:snapToGrid w:val="0"/>
        </w:rPr>
        <w:t>Choceň</w:t>
      </w:r>
    </w:p>
    <w:p w14:paraId="39518E8F" w14:textId="52F92904" w:rsidR="00AF583C" w:rsidRPr="00ED6435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8D6D40D" w14:textId="77777777" w:rsidR="00AF583C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3B0CB0" w14:textId="77777777" w:rsidR="00AF583C" w:rsidRPr="00ED6435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62A62F" w14:textId="0CD1974A" w:rsidR="00AF583C" w:rsidRPr="00B523F0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1117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proofErr w:type="gramStart"/>
      <w:r w:rsidR="000E1117" w:rsidRPr="00B523F0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 xml:space="preserve">  24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>2.2026</w:t>
      </w:r>
      <w:proofErr w:type="gramEnd"/>
    </w:p>
    <w:p w14:paraId="7B8E48A4" w14:textId="4544D4AF" w:rsidR="00AF583C" w:rsidRPr="00ED6435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C85A741" w14:textId="6F3DABCE" w:rsidR="00AF583C" w:rsidRPr="00ED6435" w:rsidRDefault="00AF583C" w:rsidP="00AF58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Ing. Milan Petr</w:t>
      </w:r>
    </w:p>
    <w:p w14:paraId="54DDB054" w14:textId="2BBB7EB8" w:rsidR="00AF583C" w:rsidRDefault="00AF583C" w:rsidP="00AF583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0706DEA1" w14:textId="77777777" w:rsidR="00CC510C" w:rsidRDefault="00CC510C" w:rsidP="00AF583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AFD1F4" w14:textId="77777777" w:rsidR="004B37D9" w:rsidRDefault="004B37D9" w:rsidP="00AF583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D9FC39" w14:textId="06963BD8" w:rsidR="00CC510C" w:rsidRPr="007819A4" w:rsidRDefault="00CC510C" w:rsidP="00B350FF">
      <w:pPr>
        <w:tabs>
          <w:tab w:val="left" w:pos="567"/>
          <w:tab w:val="left" w:pos="5670"/>
        </w:tabs>
        <w:spacing w:after="0" w:line="240" w:lineRule="auto"/>
        <w:ind w:right="-113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819A4" w:rsidRPr="007819A4">
        <w:rPr>
          <w:rFonts w:ascii="Arial" w:hAnsi="Arial" w:cs="Arial"/>
          <w:b/>
          <w:caps/>
          <w:sz w:val="20"/>
          <w:szCs w:val="20"/>
        </w:rPr>
        <w:t>Ateli</w:t>
      </w:r>
      <w:r w:rsidR="005C5254">
        <w:rPr>
          <w:rFonts w:ascii="Arial" w:hAnsi="Arial" w:cs="Arial"/>
          <w:b/>
          <w:caps/>
          <w:sz w:val="20"/>
          <w:szCs w:val="20"/>
        </w:rPr>
        <w:t>É</w:t>
      </w:r>
      <w:r w:rsidR="007819A4" w:rsidRPr="007819A4">
        <w:rPr>
          <w:rFonts w:ascii="Arial" w:hAnsi="Arial" w:cs="Arial"/>
          <w:b/>
          <w:caps/>
          <w:sz w:val="20"/>
          <w:szCs w:val="20"/>
        </w:rPr>
        <w:t>r krajinné ekologie</w:t>
      </w:r>
      <w:r w:rsidR="005C5254">
        <w:rPr>
          <w:rFonts w:ascii="Arial" w:hAnsi="Arial" w:cs="Arial"/>
          <w:b/>
          <w:caps/>
          <w:sz w:val="20"/>
          <w:szCs w:val="20"/>
        </w:rPr>
        <w:t>-</w:t>
      </w:r>
      <w:r w:rsidR="007819A4" w:rsidRPr="007819A4">
        <w:rPr>
          <w:rFonts w:ascii="Arial" w:hAnsi="Arial" w:cs="Arial"/>
          <w:b/>
          <w:sz w:val="20"/>
          <w:szCs w:val="20"/>
        </w:rPr>
        <w:t>AKE, s.r.o.</w:t>
      </w:r>
    </w:p>
    <w:p w14:paraId="5CADD7E5" w14:textId="1A3EF634" w:rsidR="00CC510C" w:rsidRPr="00ED6435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350FF">
        <w:rPr>
          <w:rFonts w:ascii="Arial" w:hAnsi="Arial" w:cs="Arial"/>
          <w:snapToGrid w:val="0"/>
        </w:rPr>
        <w:t>Liberec</w:t>
      </w:r>
    </w:p>
    <w:p w14:paraId="14404715" w14:textId="77777777" w:rsidR="00CC510C" w:rsidRPr="00ED6435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0F3B0C6" w14:textId="77777777" w:rsidR="00CC510C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E93C99" w14:textId="77777777" w:rsidR="00CC510C" w:rsidRPr="00ED6435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C685E5" w14:textId="04780F5E" w:rsidR="00CC510C" w:rsidRPr="00B523F0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1117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0E1117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3A756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641D3">
        <w:rPr>
          <w:rFonts w:ascii="Arial" w:eastAsia="Times New Roman" w:hAnsi="Arial" w:cs="Arial"/>
          <w:bCs/>
          <w:i/>
          <w:iCs/>
          <w:lang w:eastAsia="cs-CZ"/>
        </w:rPr>
        <w:t>0</w:t>
      </w:r>
      <w:r w:rsidR="003A756F">
        <w:rPr>
          <w:rFonts w:ascii="Arial" w:eastAsia="Times New Roman" w:hAnsi="Arial" w:cs="Arial"/>
          <w:bCs/>
          <w:i/>
          <w:iCs/>
          <w:lang w:eastAsia="cs-CZ"/>
        </w:rPr>
        <w:t>5.</w:t>
      </w:r>
      <w:r w:rsidR="00671382">
        <w:rPr>
          <w:rFonts w:ascii="Arial" w:eastAsia="Times New Roman" w:hAnsi="Arial" w:cs="Arial"/>
          <w:bCs/>
          <w:i/>
          <w:iCs/>
          <w:lang w:eastAsia="cs-CZ"/>
        </w:rPr>
        <w:t>0</w:t>
      </w:r>
      <w:r w:rsidR="003A756F">
        <w:rPr>
          <w:rFonts w:ascii="Arial" w:eastAsia="Times New Roman" w:hAnsi="Arial" w:cs="Arial"/>
          <w:bCs/>
          <w:i/>
          <w:iCs/>
          <w:lang w:eastAsia="cs-CZ"/>
        </w:rPr>
        <w:t>3.2026</w:t>
      </w:r>
    </w:p>
    <w:p w14:paraId="690B8F49" w14:textId="77777777" w:rsidR="00CC510C" w:rsidRPr="00ED6435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B84CF57" w14:textId="0AD3B33A" w:rsidR="00CC510C" w:rsidRPr="00ED6435" w:rsidRDefault="00CC510C" w:rsidP="00CC5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Ing. </w:t>
      </w:r>
      <w:r w:rsidR="00B350FF">
        <w:rPr>
          <w:rFonts w:ascii="Arial" w:eastAsia="Times New Roman" w:hAnsi="Arial" w:cs="Arial"/>
          <w:bCs/>
          <w:lang w:eastAsia="cs-CZ"/>
        </w:rPr>
        <w:t>Věra Hromková</w:t>
      </w:r>
    </w:p>
    <w:p w14:paraId="2917746B" w14:textId="3113250F" w:rsidR="00CC510C" w:rsidRPr="008E0D4F" w:rsidRDefault="00CC510C" w:rsidP="00CC510C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sectPr w:rsidR="00CC510C" w:rsidRPr="008E0D4F" w:rsidSect="00CB6F0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A97F" w14:textId="77777777" w:rsidR="005F729A" w:rsidRDefault="005F729A" w:rsidP="007936E4">
      <w:pPr>
        <w:spacing w:after="0"/>
      </w:pPr>
      <w:r>
        <w:separator/>
      </w:r>
    </w:p>
  </w:endnote>
  <w:endnote w:type="continuationSeparator" w:id="0">
    <w:p w14:paraId="5BC69545" w14:textId="77777777" w:rsidR="005F729A" w:rsidRDefault="005F729A" w:rsidP="007936E4">
      <w:pPr>
        <w:spacing w:after="0"/>
      </w:pPr>
      <w:r>
        <w:continuationSeparator/>
      </w:r>
    </w:p>
  </w:endnote>
  <w:endnote w:type="continuationNotice" w:id="1">
    <w:p w14:paraId="3CD85E3A" w14:textId="77777777" w:rsidR="005F729A" w:rsidRDefault="005F72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8788" w14:textId="77777777" w:rsidR="005F729A" w:rsidRDefault="005F729A" w:rsidP="007936E4">
      <w:pPr>
        <w:spacing w:after="0"/>
      </w:pPr>
      <w:r>
        <w:separator/>
      </w:r>
    </w:p>
  </w:footnote>
  <w:footnote w:type="continuationSeparator" w:id="0">
    <w:p w14:paraId="0EDD1525" w14:textId="77777777" w:rsidR="005F729A" w:rsidRDefault="005F729A" w:rsidP="007936E4">
      <w:pPr>
        <w:spacing w:after="0"/>
      </w:pPr>
      <w:r>
        <w:continuationSeparator/>
      </w:r>
    </w:p>
  </w:footnote>
  <w:footnote w:type="continuationNotice" w:id="1">
    <w:p w14:paraId="36573DD1" w14:textId="77777777" w:rsidR="005F729A" w:rsidRDefault="005F72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10D796" w:rsidR="00043079" w:rsidRPr="001D4BED" w:rsidRDefault="0084483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C1CE3">
      <w:rPr>
        <w:szCs w:val="16"/>
      </w:rPr>
      <w:t>v </w:t>
    </w:r>
    <w:proofErr w:type="spellStart"/>
    <w:r w:rsidR="00FC1CE3">
      <w:rPr>
        <w:szCs w:val="16"/>
      </w:rPr>
      <w:t>k.</w:t>
    </w:r>
    <w:r w:rsidR="0025203A">
      <w:rPr>
        <w:szCs w:val="16"/>
      </w:rPr>
      <w:t>ú</w:t>
    </w:r>
    <w:proofErr w:type="spellEnd"/>
    <w:r w:rsidR="0025203A">
      <w:rPr>
        <w:szCs w:val="16"/>
      </w:rPr>
      <w:t>. Chrud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2136C06" w:rsidR="0083666F" w:rsidRPr="00AB519F" w:rsidRDefault="00A16168" w:rsidP="0093735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937358">
      <w:rPr>
        <w:rFonts w:cs="Arial"/>
        <w:sz w:val="18"/>
        <w:szCs w:val="18"/>
        <w:lang w:val="fr-FR" w:eastAsia="cs-CZ"/>
      </w:rPr>
      <w:t xml:space="preserve"> SPU 055416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937358">
      <w:rPr>
        <w:rFonts w:cs="Arial"/>
        <w:szCs w:val="16"/>
        <w:lang w:val="fr-FR" w:eastAsia="cs-CZ"/>
      </w:rPr>
      <w:t>spudms</w:t>
    </w:r>
    <w:r w:rsidR="002E325C">
      <w:rPr>
        <w:rFonts w:cs="Arial"/>
        <w:szCs w:val="16"/>
        <w:lang w:val="fr-FR" w:eastAsia="cs-CZ"/>
      </w:rPr>
      <w:t>000000163</w:t>
    </w:r>
    <w:r w:rsidR="00394AB0">
      <w:rPr>
        <w:rFonts w:cs="Arial"/>
        <w:szCs w:val="16"/>
        <w:lang w:val="fr-FR" w:eastAsia="cs-CZ"/>
      </w:rPr>
      <w:t>70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348"/>
    <w:rsid w:val="00041688"/>
    <w:rsid w:val="000425A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4E8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C1F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4CE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9F5"/>
    <w:rsid w:val="000A7F81"/>
    <w:rsid w:val="000B0209"/>
    <w:rsid w:val="000B1138"/>
    <w:rsid w:val="000B1A31"/>
    <w:rsid w:val="000B1E86"/>
    <w:rsid w:val="000B219F"/>
    <w:rsid w:val="000B36A9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27B"/>
    <w:rsid w:val="000C09AF"/>
    <w:rsid w:val="000C0BD2"/>
    <w:rsid w:val="000C1902"/>
    <w:rsid w:val="000C2A51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117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92B"/>
    <w:rsid w:val="00115F52"/>
    <w:rsid w:val="0011604B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A2D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2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610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A37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9D"/>
    <w:rsid w:val="001E5FDB"/>
    <w:rsid w:val="001E6713"/>
    <w:rsid w:val="001E67F7"/>
    <w:rsid w:val="001E7AD4"/>
    <w:rsid w:val="001E7BCA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906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03A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CA6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FF8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25C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F18"/>
    <w:rsid w:val="003319E7"/>
    <w:rsid w:val="00331B49"/>
    <w:rsid w:val="00331DE5"/>
    <w:rsid w:val="0033229F"/>
    <w:rsid w:val="003322C5"/>
    <w:rsid w:val="00332B1C"/>
    <w:rsid w:val="00332C0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89E"/>
    <w:rsid w:val="00356A1D"/>
    <w:rsid w:val="00356AD5"/>
    <w:rsid w:val="00360010"/>
    <w:rsid w:val="0036140B"/>
    <w:rsid w:val="003614EB"/>
    <w:rsid w:val="00361B41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112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AB0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56F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4BEE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08FB"/>
    <w:rsid w:val="003E12AF"/>
    <w:rsid w:val="003E1B0B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D03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1FC"/>
    <w:rsid w:val="0040187F"/>
    <w:rsid w:val="00401952"/>
    <w:rsid w:val="00402168"/>
    <w:rsid w:val="00402179"/>
    <w:rsid w:val="00402863"/>
    <w:rsid w:val="00403809"/>
    <w:rsid w:val="00404044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226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1FD"/>
    <w:rsid w:val="0043780D"/>
    <w:rsid w:val="00440581"/>
    <w:rsid w:val="0044083F"/>
    <w:rsid w:val="0044100B"/>
    <w:rsid w:val="004416DF"/>
    <w:rsid w:val="00441890"/>
    <w:rsid w:val="00441D74"/>
    <w:rsid w:val="004424C5"/>
    <w:rsid w:val="004430D7"/>
    <w:rsid w:val="004433EC"/>
    <w:rsid w:val="004438F9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3DB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3F"/>
    <w:rsid w:val="004A6BC1"/>
    <w:rsid w:val="004B0836"/>
    <w:rsid w:val="004B0FC4"/>
    <w:rsid w:val="004B157A"/>
    <w:rsid w:val="004B15FF"/>
    <w:rsid w:val="004B2171"/>
    <w:rsid w:val="004B351F"/>
    <w:rsid w:val="004B37D9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FA4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4F00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286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275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6AA"/>
    <w:rsid w:val="00582E32"/>
    <w:rsid w:val="00582E7C"/>
    <w:rsid w:val="005843F1"/>
    <w:rsid w:val="00584713"/>
    <w:rsid w:val="00584A4B"/>
    <w:rsid w:val="0058513B"/>
    <w:rsid w:val="0058516F"/>
    <w:rsid w:val="0058538D"/>
    <w:rsid w:val="00585558"/>
    <w:rsid w:val="0058565F"/>
    <w:rsid w:val="00586246"/>
    <w:rsid w:val="00586374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FD9"/>
    <w:rsid w:val="00596441"/>
    <w:rsid w:val="0059663D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4D"/>
    <w:rsid w:val="005C1CA3"/>
    <w:rsid w:val="005C24E9"/>
    <w:rsid w:val="005C2886"/>
    <w:rsid w:val="005C46C3"/>
    <w:rsid w:val="005C5254"/>
    <w:rsid w:val="005C5B3C"/>
    <w:rsid w:val="005C61DB"/>
    <w:rsid w:val="005C6B89"/>
    <w:rsid w:val="005C710B"/>
    <w:rsid w:val="005C7AAD"/>
    <w:rsid w:val="005C7BF8"/>
    <w:rsid w:val="005D0F1F"/>
    <w:rsid w:val="005D0F9D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21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29A"/>
    <w:rsid w:val="005F7CBB"/>
    <w:rsid w:val="005F7E9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382"/>
    <w:rsid w:val="0067189D"/>
    <w:rsid w:val="00671D49"/>
    <w:rsid w:val="00671D97"/>
    <w:rsid w:val="00672EC3"/>
    <w:rsid w:val="006735D9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0E54"/>
    <w:rsid w:val="006810E8"/>
    <w:rsid w:val="00681E43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576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796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00F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1C4D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9A4"/>
    <w:rsid w:val="00781FC6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980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21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05F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B6"/>
    <w:rsid w:val="008279C0"/>
    <w:rsid w:val="00830273"/>
    <w:rsid w:val="00831AB6"/>
    <w:rsid w:val="00832502"/>
    <w:rsid w:val="00832DB0"/>
    <w:rsid w:val="0083309B"/>
    <w:rsid w:val="008331BB"/>
    <w:rsid w:val="00833336"/>
    <w:rsid w:val="008333CE"/>
    <w:rsid w:val="0083412F"/>
    <w:rsid w:val="008344A6"/>
    <w:rsid w:val="008347FC"/>
    <w:rsid w:val="008362F6"/>
    <w:rsid w:val="0083666F"/>
    <w:rsid w:val="00836A71"/>
    <w:rsid w:val="00837532"/>
    <w:rsid w:val="008379C3"/>
    <w:rsid w:val="00837F34"/>
    <w:rsid w:val="00840783"/>
    <w:rsid w:val="0084162F"/>
    <w:rsid w:val="008419E2"/>
    <w:rsid w:val="008424EB"/>
    <w:rsid w:val="00843526"/>
    <w:rsid w:val="0084399A"/>
    <w:rsid w:val="008440EE"/>
    <w:rsid w:val="008445BE"/>
    <w:rsid w:val="00844833"/>
    <w:rsid w:val="00845BF3"/>
    <w:rsid w:val="00845F3B"/>
    <w:rsid w:val="008461A0"/>
    <w:rsid w:val="00846744"/>
    <w:rsid w:val="00846774"/>
    <w:rsid w:val="00847F14"/>
    <w:rsid w:val="00850D47"/>
    <w:rsid w:val="008512C3"/>
    <w:rsid w:val="008527FF"/>
    <w:rsid w:val="00853097"/>
    <w:rsid w:val="00853376"/>
    <w:rsid w:val="008550AF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B46"/>
    <w:rsid w:val="00864F8D"/>
    <w:rsid w:val="008658B9"/>
    <w:rsid w:val="008658DE"/>
    <w:rsid w:val="00865BD1"/>
    <w:rsid w:val="00865F0C"/>
    <w:rsid w:val="00867BAD"/>
    <w:rsid w:val="00867C63"/>
    <w:rsid w:val="008708E2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0C3E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69A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EA"/>
    <w:rsid w:val="008F0145"/>
    <w:rsid w:val="008F2D4B"/>
    <w:rsid w:val="008F3EE5"/>
    <w:rsid w:val="008F4254"/>
    <w:rsid w:val="008F4522"/>
    <w:rsid w:val="008F521D"/>
    <w:rsid w:val="008F6438"/>
    <w:rsid w:val="009007BA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B3"/>
    <w:rsid w:val="009139FE"/>
    <w:rsid w:val="00914C54"/>
    <w:rsid w:val="0091586A"/>
    <w:rsid w:val="00915AB8"/>
    <w:rsid w:val="00915FFC"/>
    <w:rsid w:val="00916E55"/>
    <w:rsid w:val="009178CD"/>
    <w:rsid w:val="00920359"/>
    <w:rsid w:val="00921C8C"/>
    <w:rsid w:val="00921D5E"/>
    <w:rsid w:val="009222DF"/>
    <w:rsid w:val="00922384"/>
    <w:rsid w:val="00922688"/>
    <w:rsid w:val="00923024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7E6"/>
    <w:rsid w:val="00934370"/>
    <w:rsid w:val="00934B5D"/>
    <w:rsid w:val="00935518"/>
    <w:rsid w:val="00935C8B"/>
    <w:rsid w:val="00935DCA"/>
    <w:rsid w:val="00935E5B"/>
    <w:rsid w:val="00936429"/>
    <w:rsid w:val="009372CE"/>
    <w:rsid w:val="00937358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6EFC"/>
    <w:rsid w:val="0096793F"/>
    <w:rsid w:val="00967984"/>
    <w:rsid w:val="00967AE3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FEC"/>
    <w:rsid w:val="009A421B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2FD"/>
    <w:rsid w:val="009B3417"/>
    <w:rsid w:val="009B38C6"/>
    <w:rsid w:val="009B424F"/>
    <w:rsid w:val="009B4A89"/>
    <w:rsid w:val="009B50A2"/>
    <w:rsid w:val="009B5861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028"/>
    <w:rsid w:val="009F1562"/>
    <w:rsid w:val="009F1CF4"/>
    <w:rsid w:val="009F23FA"/>
    <w:rsid w:val="009F2B8C"/>
    <w:rsid w:val="009F2D0A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14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33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0DD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D9C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529"/>
    <w:rsid w:val="00AA7FCD"/>
    <w:rsid w:val="00AB095C"/>
    <w:rsid w:val="00AB1575"/>
    <w:rsid w:val="00AB2493"/>
    <w:rsid w:val="00AB3C95"/>
    <w:rsid w:val="00AB4826"/>
    <w:rsid w:val="00AB5148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2E5B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3C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63E"/>
    <w:rsid w:val="00B24733"/>
    <w:rsid w:val="00B25846"/>
    <w:rsid w:val="00B25A5F"/>
    <w:rsid w:val="00B25B8A"/>
    <w:rsid w:val="00B25E0E"/>
    <w:rsid w:val="00B26035"/>
    <w:rsid w:val="00B262F3"/>
    <w:rsid w:val="00B26A1B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0FF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57971"/>
    <w:rsid w:val="00B601B8"/>
    <w:rsid w:val="00B601D0"/>
    <w:rsid w:val="00B614B5"/>
    <w:rsid w:val="00B615D1"/>
    <w:rsid w:val="00B61A77"/>
    <w:rsid w:val="00B62048"/>
    <w:rsid w:val="00B6261B"/>
    <w:rsid w:val="00B63AC7"/>
    <w:rsid w:val="00B641D3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51D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678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84E"/>
    <w:rsid w:val="00BA5E59"/>
    <w:rsid w:val="00BA61AF"/>
    <w:rsid w:val="00BB02D5"/>
    <w:rsid w:val="00BB034B"/>
    <w:rsid w:val="00BB0AA2"/>
    <w:rsid w:val="00BB0C7E"/>
    <w:rsid w:val="00BB0DD7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1C8"/>
    <w:rsid w:val="00BC07DA"/>
    <w:rsid w:val="00BC1C33"/>
    <w:rsid w:val="00BC2011"/>
    <w:rsid w:val="00BC2FFE"/>
    <w:rsid w:val="00BC3521"/>
    <w:rsid w:val="00BC3C64"/>
    <w:rsid w:val="00BC3CBC"/>
    <w:rsid w:val="00BC54BD"/>
    <w:rsid w:val="00BC732D"/>
    <w:rsid w:val="00BC7B0A"/>
    <w:rsid w:val="00BD0032"/>
    <w:rsid w:val="00BD3EEA"/>
    <w:rsid w:val="00BD3F01"/>
    <w:rsid w:val="00BD43E9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2B3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8A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AB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FB0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1BC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510C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414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428"/>
    <w:rsid w:val="00CE3C88"/>
    <w:rsid w:val="00CE4472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BB2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F9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C8D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15D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08AE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0C4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6E17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A6A"/>
    <w:rsid w:val="00DB4D92"/>
    <w:rsid w:val="00DB562A"/>
    <w:rsid w:val="00DB5D6A"/>
    <w:rsid w:val="00DB6B26"/>
    <w:rsid w:val="00DB7F55"/>
    <w:rsid w:val="00DC18F9"/>
    <w:rsid w:val="00DC213A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D0B0F"/>
    <w:rsid w:val="00DD12A7"/>
    <w:rsid w:val="00DD19CE"/>
    <w:rsid w:val="00DD1FE9"/>
    <w:rsid w:val="00DD236F"/>
    <w:rsid w:val="00DD2911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56F"/>
    <w:rsid w:val="00E07A26"/>
    <w:rsid w:val="00E07A6F"/>
    <w:rsid w:val="00E07A8D"/>
    <w:rsid w:val="00E124C0"/>
    <w:rsid w:val="00E1275C"/>
    <w:rsid w:val="00E137F4"/>
    <w:rsid w:val="00E13E53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120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56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3AC"/>
    <w:rsid w:val="00E52863"/>
    <w:rsid w:val="00E5291F"/>
    <w:rsid w:val="00E5400B"/>
    <w:rsid w:val="00E54164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1FD5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5F96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AED"/>
    <w:rsid w:val="00EB1C00"/>
    <w:rsid w:val="00EB26CB"/>
    <w:rsid w:val="00EB3C88"/>
    <w:rsid w:val="00EB3D3D"/>
    <w:rsid w:val="00EB3D49"/>
    <w:rsid w:val="00EB6FF2"/>
    <w:rsid w:val="00EB7388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05B"/>
    <w:rsid w:val="00ED4E56"/>
    <w:rsid w:val="00ED6435"/>
    <w:rsid w:val="00ED7267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0A6B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A4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336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7EC"/>
    <w:rsid w:val="00F42000"/>
    <w:rsid w:val="00F4249B"/>
    <w:rsid w:val="00F440D3"/>
    <w:rsid w:val="00F44472"/>
    <w:rsid w:val="00F445BC"/>
    <w:rsid w:val="00F4472B"/>
    <w:rsid w:val="00F449C4"/>
    <w:rsid w:val="00F45AC5"/>
    <w:rsid w:val="00F466A9"/>
    <w:rsid w:val="00F46834"/>
    <w:rsid w:val="00F46D4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4C4"/>
    <w:rsid w:val="00F547CF"/>
    <w:rsid w:val="00F55545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C59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68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D4A"/>
    <w:rsid w:val="00FC6F7F"/>
    <w:rsid w:val="00FC725C"/>
    <w:rsid w:val="00FD0CB3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D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C1D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C1D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enka.kricensk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šková Bohuslava Ing.</cp:lastModifiedBy>
  <cp:revision>158</cp:revision>
  <cp:lastPrinted>2025-10-15T08:14:00Z</cp:lastPrinted>
  <dcterms:created xsi:type="dcterms:W3CDTF">2026-01-13T10:46:00Z</dcterms:created>
  <dcterms:modified xsi:type="dcterms:W3CDTF">2026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